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BD2" w:rsidRPr="00B3208E" w:rsidRDefault="00AF170F" w:rsidP="00630BD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4A39" w:rsidRPr="00B3208E">
        <w:rPr>
          <w:rFonts w:ascii="Times New Roman" w:hAnsi="Times New Roman" w:cs="Times New Roman"/>
          <w:b/>
          <w:sz w:val="28"/>
          <w:szCs w:val="28"/>
        </w:rPr>
        <w:tab/>
      </w:r>
      <w:r w:rsidR="00630BD2" w:rsidRPr="00B3208E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630BD2" w:rsidRPr="00B3208E" w:rsidRDefault="00630BD2" w:rsidP="00630BD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ab/>
      </w:r>
      <w:r w:rsidRPr="00B3208E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630BD2" w:rsidRPr="00B3208E" w:rsidRDefault="00630BD2" w:rsidP="00630BD2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sz w:val="28"/>
          <w:szCs w:val="28"/>
        </w:rPr>
        <w:tab/>
        <w:t xml:space="preserve">муниципального заказа </w:t>
      </w:r>
    </w:p>
    <w:p w:rsidR="00630BD2" w:rsidRPr="00B3208E" w:rsidRDefault="00630BD2" w:rsidP="00630BD2">
      <w:pPr>
        <w:tabs>
          <w:tab w:val="left" w:pos="5103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sz w:val="28"/>
          <w:szCs w:val="28"/>
        </w:rPr>
        <w:tab/>
        <w:t xml:space="preserve">администрации города Перми </w:t>
      </w:r>
    </w:p>
    <w:p w:rsidR="00630BD2" w:rsidRPr="00B3208E" w:rsidRDefault="00630BD2" w:rsidP="00630B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sz w:val="28"/>
          <w:szCs w:val="28"/>
        </w:rPr>
        <w:tab/>
        <w:t>______________</w:t>
      </w:r>
      <w:proofErr w:type="gramStart"/>
      <w:r w:rsidRPr="00B3208E">
        <w:rPr>
          <w:rFonts w:ascii="Times New Roman" w:hAnsi="Times New Roman" w:cs="Times New Roman"/>
          <w:sz w:val="28"/>
          <w:szCs w:val="28"/>
        </w:rPr>
        <w:t xml:space="preserve">_  </w:t>
      </w:r>
      <w:r w:rsidR="00F95A9E" w:rsidRPr="00B3208E">
        <w:rPr>
          <w:rFonts w:ascii="Times New Roman" w:hAnsi="Times New Roman" w:cs="Times New Roman"/>
          <w:sz w:val="28"/>
          <w:szCs w:val="28"/>
        </w:rPr>
        <w:t>Д.А.</w:t>
      </w:r>
      <w:proofErr w:type="gramEnd"/>
      <w:r w:rsidR="00F95A9E" w:rsidRPr="00B3208E">
        <w:rPr>
          <w:rFonts w:ascii="Times New Roman" w:hAnsi="Times New Roman" w:cs="Times New Roman"/>
          <w:sz w:val="28"/>
          <w:szCs w:val="28"/>
        </w:rPr>
        <w:t xml:space="preserve"> Мохов</w:t>
      </w:r>
    </w:p>
    <w:p w:rsidR="00630BD2" w:rsidRPr="00B3208E" w:rsidRDefault="00976C65" w:rsidP="00630BD2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sz w:val="28"/>
          <w:szCs w:val="28"/>
        </w:rPr>
        <w:tab/>
      </w:r>
      <w:r w:rsidR="00290189" w:rsidRPr="008D56DA">
        <w:rPr>
          <w:rFonts w:ascii="Times New Roman" w:hAnsi="Times New Roman" w:cs="Times New Roman"/>
          <w:sz w:val="28"/>
          <w:szCs w:val="28"/>
        </w:rPr>
        <w:t>«</w:t>
      </w:r>
      <w:r w:rsidR="00C119E9">
        <w:rPr>
          <w:rFonts w:ascii="Times New Roman" w:hAnsi="Times New Roman" w:cs="Times New Roman"/>
          <w:sz w:val="28"/>
          <w:szCs w:val="28"/>
        </w:rPr>
        <w:t>2</w:t>
      </w:r>
      <w:r w:rsidR="0004591C">
        <w:rPr>
          <w:rFonts w:ascii="Times New Roman" w:hAnsi="Times New Roman" w:cs="Times New Roman"/>
          <w:sz w:val="28"/>
          <w:szCs w:val="28"/>
        </w:rPr>
        <w:t>4</w:t>
      </w:r>
      <w:r w:rsidR="00290189" w:rsidRPr="008D56DA">
        <w:rPr>
          <w:rFonts w:ascii="Times New Roman" w:hAnsi="Times New Roman" w:cs="Times New Roman"/>
          <w:sz w:val="28"/>
          <w:szCs w:val="28"/>
        </w:rPr>
        <w:t xml:space="preserve">» </w:t>
      </w:r>
      <w:r w:rsidR="00C119E9">
        <w:rPr>
          <w:rFonts w:ascii="Times New Roman" w:hAnsi="Times New Roman" w:cs="Times New Roman"/>
          <w:sz w:val="28"/>
          <w:szCs w:val="28"/>
        </w:rPr>
        <w:t>ноября</w:t>
      </w:r>
      <w:r w:rsidR="00A86C82" w:rsidRPr="008D56DA">
        <w:rPr>
          <w:rFonts w:ascii="Times New Roman" w:hAnsi="Times New Roman" w:cs="Times New Roman"/>
          <w:sz w:val="28"/>
          <w:szCs w:val="28"/>
        </w:rPr>
        <w:t xml:space="preserve"> </w:t>
      </w:r>
      <w:r w:rsidR="00630BD2" w:rsidRPr="008D56DA">
        <w:rPr>
          <w:rFonts w:ascii="Times New Roman" w:hAnsi="Times New Roman" w:cs="Times New Roman"/>
          <w:sz w:val="28"/>
          <w:szCs w:val="28"/>
        </w:rPr>
        <w:t>20</w:t>
      </w:r>
      <w:r w:rsidR="00A021FE" w:rsidRPr="008D56DA">
        <w:rPr>
          <w:rFonts w:ascii="Times New Roman" w:hAnsi="Times New Roman" w:cs="Times New Roman"/>
          <w:sz w:val="28"/>
          <w:szCs w:val="28"/>
        </w:rPr>
        <w:t>2</w:t>
      </w:r>
      <w:r w:rsidR="000617C7">
        <w:rPr>
          <w:rFonts w:ascii="Times New Roman" w:hAnsi="Times New Roman" w:cs="Times New Roman"/>
          <w:sz w:val="28"/>
          <w:szCs w:val="28"/>
        </w:rPr>
        <w:t>2</w:t>
      </w:r>
      <w:r w:rsidR="00630BD2" w:rsidRPr="008D56D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30BD2" w:rsidRPr="00B3208E" w:rsidRDefault="00630BD2" w:rsidP="00DE4A39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630BD2" w:rsidRPr="00B3208E" w:rsidRDefault="00630BD2" w:rsidP="00630BD2">
      <w:p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6B7720" w:rsidRPr="00B3208E" w:rsidRDefault="006B7720" w:rsidP="006B772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208E">
        <w:rPr>
          <w:rFonts w:ascii="Times New Roman" w:hAnsi="Times New Roman" w:cs="Times New Roman"/>
          <w:b/>
          <w:sz w:val="32"/>
          <w:szCs w:val="32"/>
        </w:rPr>
        <w:t>Требования к форме и содержанию</w:t>
      </w:r>
    </w:p>
    <w:p w:rsidR="006B7720" w:rsidRPr="00B3208E" w:rsidRDefault="006B7720" w:rsidP="006B772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208E">
        <w:rPr>
          <w:rFonts w:ascii="Times New Roman" w:hAnsi="Times New Roman" w:cs="Times New Roman"/>
          <w:b/>
          <w:sz w:val="32"/>
          <w:szCs w:val="32"/>
        </w:rPr>
        <w:t xml:space="preserve">сведений об </w:t>
      </w:r>
      <w:r w:rsidRPr="00B3208E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осуществлении закупки </w:t>
      </w:r>
      <w:r w:rsidR="00201A09" w:rsidRPr="00B3208E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630BD2" w:rsidRPr="00B3208E">
        <w:rPr>
          <w:rFonts w:ascii="Times New Roman" w:hAnsi="Times New Roman" w:cs="Times New Roman"/>
          <w:b/>
          <w:bCs/>
          <w:sz w:val="32"/>
          <w:szCs w:val="32"/>
        </w:rPr>
        <w:t>оваров</w:t>
      </w:r>
      <w:r w:rsidR="00201A09" w:rsidRPr="00B3208E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630BD2" w:rsidRPr="00B3208E">
        <w:rPr>
          <w:rFonts w:ascii="Times New Roman" w:hAnsi="Times New Roman" w:cs="Times New Roman"/>
          <w:b/>
          <w:bCs/>
          <w:sz w:val="32"/>
          <w:szCs w:val="32"/>
        </w:rPr>
        <w:t xml:space="preserve"> работ, услуг, определение поставщика</w:t>
      </w:r>
      <w:r w:rsidRPr="00B3208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30BD2" w:rsidRPr="00B3208E">
        <w:rPr>
          <w:rFonts w:ascii="Times New Roman" w:hAnsi="Times New Roman" w:cs="Times New Roman"/>
          <w:b/>
          <w:bCs/>
          <w:sz w:val="32"/>
          <w:szCs w:val="32"/>
        </w:rPr>
        <w:t xml:space="preserve">(подрядчика, исполнителя) </w:t>
      </w:r>
    </w:p>
    <w:p w:rsidR="00630BD2" w:rsidRDefault="00630BD2" w:rsidP="006B772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208E">
        <w:rPr>
          <w:rFonts w:ascii="Times New Roman" w:hAnsi="Times New Roman" w:cs="Times New Roman"/>
          <w:b/>
          <w:bCs/>
          <w:sz w:val="32"/>
          <w:szCs w:val="32"/>
        </w:rPr>
        <w:t>по которым осуществляется Уполномоченным органом</w:t>
      </w:r>
    </w:p>
    <w:p w:rsidR="006A21CC" w:rsidRPr="00B3208E" w:rsidRDefault="006A21CC" w:rsidP="006A21C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30BD2" w:rsidRPr="00B3208E" w:rsidRDefault="00630BD2" w:rsidP="006A2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4A39" w:rsidRPr="00B3208E" w:rsidRDefault="00630BD2" w:rsidP="0095544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ab/>
      </w:r>
      <w:r w:rsidR="00DE4A39" w:rsidRPr="00B3208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55441" w:rsidRPr="00B3208E" w:rsidRDefault="00955441" w:rsidP="0095544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ab/>
      </w:r>
    </w:p>
    <w:p w:rsidR="00955441" w:rsidRPr="00B3208E" w:rsidRDefault="00955441" w:rsidP="0095544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ab/>
        <w:t>__________________</w:t>
      </w:r>
      <w:r w:rsidR="00073BE0" w:rsidRPr="00B3208E">
        <w:rPr>
          <w:rFonts w:ascii="Times New Roman" w:hAnsi="Times New Roman" w:cs="Times New Roman"/>
          <w:b/>
          <w:sz w:val="28"/>
          <w:szCs w:val="28"/>
        </w:rPr>
        <w:t>_______</w:t>
      </w:r>
      <w:r w:rsidRPr="00B3208E">
        <w:rPr>
          <w:rFonts w:ascii="Times New Roman" w:hAnsi="Times New Roman" w:cs="Times New Roman"/>
          <w:b/>
          <w:sz w:val="28"/>
          <w:szCs w:val="28"/>
        </w:rPr>
        <w:t>_</w:t>
      </w:r>
    </w:p>
    <w:p w:rsidR="00073BE0" w:rsidRPr="00B3208E" w:rsidRDefault="00073BE0" w:rsidP="00073BE0">
      <w:pPr>
        <w:tabs>
          <w:tab w:val="left" w:pos="5954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208E">
        <w:rPr>
          <w:rFonts w:ascii="Times New Roman" w:hAnsi="Times New Roman" w:cs="Times New Roman"/>
          <w:sz w:val="16"/>
          <w:szCs w:val="16"/>
        </w:rPr>
        <w:tab/>
      </w:r>
      <w:r w:rsidRPr="00B3208E">
        <w:rPr>
          <w:rFonts w:ascii="Times New Roman" w:hAnsi="Times New Roman" w:cs="Times New Roman"/>
          <w:sz w:val="16"/>
          <w:szCs w:val="16"/>
        </w:rPr>
        <w:tab/>
        <w:t>(должность представителя заказчика)</w:t>
      </w:r>
    </w:p>
    <w:p w:rsidR="00073BE0" w:rsidRPr="00B3208E" w:rsidRDefault="00073BE0" w:rsidP="00073BE0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08E">
        <w:rPr>
          <w:rFonts w:ascii="Times New Roman" w:hAnsi="Times New Roman" w:cs="Times New Roman"/>
          <w:b/>
          <w:sz w:val="28"/>
          <w:szCs w:val="28"/>
        </w:rPr>
        <w:tab/>
      </w:r>
      <w:r w:rsidRPr="00B3208E">
        <w:rPr>
          <w:rFonts w:ascii="Times New Roman" w:hAnsi="Times New Roman" w:cs="Times New Roman"/>
          <w:sz w:val="28"/>
          <w:szCs w:val="28"/>
        </w:rPr>
        <w:t>____________  / ____________</w:t>
      </w:r>
    </w:p>
    <w:p w:rsidR="002240C3" w:rsidRPr="00B3208E" w:rsidRDefault="002240C3" w:rsidP="00DE4A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A39" w:rsidRPr="00B3208E" w:rsidRDefault="002240C3" w:rsidP="00955441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08E">
        <w:rPr>
          <w:rFonts w:ascii="Times New Roman" w:hAnsi="Times New Roman" w:cs="Times New Roman"/>
          <w:sz w:val="24"/>
          <w:szCs w:val="24"/>
        </w:rPr>
        <w:tab/>
      </w:r>
      <w:r w:rsidR="00DE4A39" w:rsidRPr="00B3208E">
        <w:rPr>
          <w:rFonts w:ascii="Times New Roman" w:hAnsi="Times New Roman" w:cs="Times New Roman"/>
          <w:sz w:val="24"/>
          <w:szCs w:val="24"/>
        </w:rPr>
        <w:t>«___» _________ 20</w:t>
      </w:r>
      <w:r w:rsidR="008D56DA">
        <w:rPr>
          <w:rFonts w:ascii="Times New Roman" w:hAnsi="Times New Roman" w:cs="Times New Roman"/>
          <w:sz w:val="24"/>
          <w:szCs w:val="24"/>
        </w:rPr>
        <w:t>2</w:t>
      </w:r>
      <w:r w:rsidR="00955441" w:rsidRPr="00B3208E">
        <w:rPr>
          <w:rFonts w:ascii="Times New Roman" w:hAnsi="Times New Roman" w:cs="Times New Roman"/>
          <w:sz w:val="24"/>
          <w:szCs w:val="24"/>
        </w:rPr>
        <w:t>_</w:t>
      </w:r>
      <w:r w:rsidR="00685607">
        <w:rPr>
          <w:rFonts w:ascii="Times New Roman" w:hAnsi="Times New Roman" w:cs="Times New Roman"/>
          <w:sz w:val="24"/>
          <w:szCs w:val="24"/>
        </w:rPr>
        <w:t>_</w:t>
      </w:r>
      <w:r w:rsidR="00DE4A39" w:rsidRPr="00B3208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16B2E" w:rsidRPr="00B3208E" w:rsidRDefault="00416B2E" w:rsidP="00DE4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ADC" w:rsidRDefault="006B7720" w:rsidP="00770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8E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B65D6D" w:rsidRPr="00B3208E" w:rsidRDefault="007C0ADC" w:rsidP="00770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8E">
        <w:rPr>
          <w:rFonts w:ascii="Times New Roman" w:hAnsi="Times New Roman" w:cs="Times New Roman"/>
          <w:b/>
          <w:sz w:val="24"/>
          <w:szCs w:val="24"/>
        </w:rPr>
        <w:t>об осуществлении закупки</w:t>
      </w:r>
    </w:p>
    <w:p w:rsidR="006B7720" w:rsidRPr="00B3208E" w:rsidRDefault="006B7720" w:rsidP="0077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08E">
        <w:rPr>
          <w:rFonts w:ascii="Times New Roman" w:hAnsi="Times New Roman" w:cs="Times New Roman"/>
          <w:b/>
          <w:bCs/>
          <w:sz w:val="24"/>
          <w:szCs w:val="24"/>
        </w:rPr>
        <w:t>товаров, работ, услуг,</w:t>
      </w:r>
      <w:r w:rsidR="00F10DBE" w:rsidRPr="00B32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208E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е поставщика (подрядчика, исполнителя) </w:t>
      </w:r>
    </w:p>
    <w:p w:rsidR="006B7720" w:rsidRDefault="006B7720" w:rsidP="0077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08E">
        <w:rPr>
          <w:rFonts w:ascii="Times New Roman" w:hAnsi="Times New Roman" w:cs="Times New Roman"/>
          <w:b/>
          <w:bCs/>
          <w:sz w:val="24"/>
          <w:szCs w:val="24"/>
        </w:rPr>
        <w:t>по которым осуществляется Уполномоченным органом</w:t>
      </w:r>
    </w:p>
    <w:p w:rsidR="008D56DA" w:rsidRPr="00B3208E" w:rsidRDefault="008D56DA" w:rsidP="00770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Сведения)</w:t>
      </w:r>
    </w:p>
    <w:p w:rsidR="006B7720" w:rsidRPr="00B3208E" w:rsidRDefault="006B7720" w:rsidP="00DE4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224"/>
        <w:gridCol w:w="5097"/>
        <w:gridCol w:w="73"/>
        <w:gridCol w:w="7"/>
      </w:tblGrid>
      <w:tr w:rsidR="002771CB" w:rsidRPr="00B3208E" w:rsidTr="008D56DA">
        <w:trPr>
          <w:trHeight w:val="377"/>
        </w:trPr>
        <w:tc>
          <w:tcPr>
            <w:tcW w:w="596" w:type="dxa"/>
            <w:shd w:val="clear" w:color="auto" w:fill="DDD9C3"/>
            <w:vAlign w:val="center"/>
          </w:tcPr>
          <w:p w:rsidR="002771CB" w:rsidRPr="00B3208E" w:rsidRDefault="002771CB" w:rsidP="007C0ADC">
            <w:pPr>
              <w:pStyle w:val="a3"/>
              <w:numPr>
                <w:ilvl w:val="0"/>
                <w:numId w:val="7"/>
              </w:numPr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/>
            <w:vAlign w:val="center"/>
          </w:tcPr>
          <w:p w:rsidR="002771CB" w:rsidRPr="00B3208E" w:rsidRDefault="002771CB" w:rsidP="00DE4A39">
            <w:pPr>
              <w:pStyle w:val="a3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Информация о заказчике</w:t>
            </w:r>
          </w:p>
        </w:tc>
      </w:tr>
      <w:tr w:rsidR="002771CB" w:rsidRPr="00B3208E" w:rsidTr="008D56DA">
        <w:trPr>
          <w:gridAfter w:val="2"/>
          <w:wAfter w:w="80" w:type="dxa"/>
        </w:trPr>
        <w:tc>
          <w:tcPr>
            <w:tcW w:w="596" w:type="dxa"/>
            <w:vAlign w:val="center"/>
          </w:tcPr>
          <w:p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Наименование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rPr>
          <w:gridAfter w:val="2"/>
          <w:wAfter w:w="80" w:type="dxa"/>
        </w:trPr>
        <w:tc>
          <w:tcPr>
            <w:tcW w:w="596" w:type="dxa"/>
            <w:vAlign w:val="center"/>
          </w:tcPr>
          <w:p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Место нахождения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rPr>
          <w:gridAfter w:val="2"/>
          <w:wAfter w:w="80" w:type="dxa"/>
        </w:trPr>
        <w:tc>
          <w:tcPr>
            <w:tcW w:w="596" w:type="dxa"/>
            <w:vAlign w:val="center"/>
          </w:tcPr>
          <w:p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очтовый адрес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rPr>
          <w:gridAfter w:val="2"/>
          <w:wAfter w:w="80" w:type="dxa"/>
        </w:trPr>
        <w:tc>
          <w:tcPr>
            <w:tcW w:w="596" w:type="dxa"/>
            <w:vAlign w:val="center"/>
          </w:tcPr>
          <w:p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Адрес электронной почты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rPr>
          <w:gridAfter w:val="2"/>
          <w:wAfter w:w="80" w:type="dxa"/>
        </w:trPr>
        <w:tc>
          <w:tcPr>
            <w:tcW w:w="596" w:type="dxa"/>
            <w:vAlign w:val="center"/>
          </w:tcPr>
          <w:p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Номер контактного телефона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rPr>
          <w:gridAfter w:val="2"/>
          <w:wAfter w:w="80" w:type="dxa"/>
        </w:trPr>
        <w:tc>
          <w:tcPr>
            <w:tcW w:w="596" w:type="dxa"/>
            <w:vAlign w:val="center"/>
          </w:tcPr>
          <w:p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E4A39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Ответственное должностное лицо заказчика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2771CB" w:rsidRPr="00B3208E" w:rsidRDefault="002771CB" w:rsidP="00955441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rPr>
          <w:trHeight w:val="407"/>
        </w:trPr>
        <w:tc>
          <w:tcPr>
            <w:tcW w:w="596" w:type="dxa"/>
            <w:shd w:val="clear" w:color="auto" w:fill="DDD9C3"/>
            <w:vAlign w:val="center"/>
          </w:tcPr>
          <w:p w:rsidR="002771CB" w:rsidRPr="00B3208E" w:rsidRDefault="002771CB" w:rsidP="007C0ADC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/>
            <w:vAlign w:val="center"/>
          </w:tcPr>
          <w:p w:rsidR="002771CB" w:rsidRPr="00B3208E" w:rsidRDefault="002771CB" w:rsidP="00DE4A39">
            <w:pPr>
              <w:pStyle w:val="a3"/>
              <w:jc w:val="left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Общая информация о закупке/краткое изложение условий контракта</w:t>
            </w:r>
          </w:p>
        </w:tc>
      </w:tr>
      <w:tr w:rsidR="002771CB" w:rsidRPr="007C0ADC" w:rsidTr="008D56DA">
        <w:tc>
          <w:tcPr>
            <w:tcW w:w="596" w:type="dxa"/>
            <w:vAlign w:val="center"/>
          </w:tcPr>
          <w:p w:rsidR="002771CB" w:rsidRPr="00B3208E" w:rsidRDefault="002771CB" w:rsidP="007C0ADC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7C0ADC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7C0ADC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AC7781" w:rsidRPr="008659D6" w:rsidRDefault="00AC7781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E4A39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Наименование объекта закупки </w:t>
            </w:r>
          </w:p>
          <w:p w:rsidR="002771CB" w:rsidRPr="008D56DA" w:rsidRDefault="002771CB" w:rsidP="00DE4A39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(предмет контракта)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E4A39">
            <w:pPr>
              <w:pStyle w:val="a3"/>
              <w:jc w:val="left"/>
              <w:rPr>
                <w:sz w:val="20"/>
              </w:rPr>
            </w:pPr>
          </w:p>
        </w:tc>
      </w:tr>
      <w:tr w:rsidR="007C0ADC" w:rsidRPr="00B3208E" w:rsidTr="008D56DA">
        <w:trPr>
          <w:trHeight w:val="436"/>
        </w:trPr>
        <w:tc>
          <w:tcPr>
            <w:tcW w:w="596" w:type="dxa"/>
            <w:vAlign w:val="center"/>
          </w:tcPr>
          <w:p w:rsidR="007C0ADC" w:rsidRPr="00B3208E" w:rsidRDefault="007C0ADC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7824AC" w:rsidRDefault="007824AC" w:rsidP="007824AC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Н</w:t>
            </w:r>
            <w:r w:rsidR="00E54543" w:rsidRPr="00E54543">
              <w:rPr>
                <w:sz w:val="20"/>
              </w:rPr>
              <w:t xml:space="preserve">ачальная (максимальная) цена контракта </w:t>
            </w:r>
          </w:p>
          <w:p w:rsidR="007824AC" w:rsidRDefault="007824AC" w:rsidP="007824AC">
            <w:pPr>
              <w:pStyle w:val="a3"/>
              <w:jc w:val="left"/>
              <w:rPr>
                <w:sz w:val="20"/>
              </w:rPr>
            </w:pPr>
          </w:p>
          <w:p w:rsidR="007C0ADC" w:rsidRPr="008D56DA" w:rsidRDefault="00E54543" w:rsidP="007824AC">
            <w:pPr>
              <w:pStyle w:val="a3"/>
              <w:jc w:val="left"/>
              <w:rPr>
                <w:sz w:val="20"/>
              </w:rPr>
            </w:pPr>
            <w:r w:rsidRPr="00E54543">
              <w:rPr>
                <w:sz w:val="20"/>
              </w:rPr>
              <w:t xml:space="preserve">В случае, предусмотренном частью 24 статьи 22 </w:t>
            </w:r>
            <w:r w:rsidR="007824AC">
              <w:rPr>
                <w:sz w:val="20"/>
              </w:rPr>
              <w:t>З</w:t>
            </w:r>
            <w:r w:rsidRPr="00E54543">
              <w:rPr>
                <w:sz w:val="20"/>
              </w:rPr>
              <w:t>акона</w:t>
            </w:r>
            <w:r w:rsidR="007824AC">
              <w:rPr>
                <w:sz w:val="20"/>
              </w:rPr>
              <w:t xml:space="preserve"> № 44-ФЗ*</w:t>
            </w:r>
            <w:r w:rsidRPr="00E54543">
              <w:rPr>
                <w:sz w:val="20"/>
              </w:rPr>
              <w:t>, указываются начальная цена единицы товара, работы, услуги, а также начальная сумма цен указанных единиц и максимальное значение цены контрак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7C0ADC" w:rsidRPr="008D56DA" w:rsidRDefault="007C0ADC" w:rsidP="00B3422E">
            <w:pPr>
              <w:pStyle w:val="a3"/>
              <w:jc w:val="left"/>
              <w:rPr>
                <w:sz w:val="20"/>
              </w:rPr>
            </w:pPr>
          </w:p>
        </w:tc>
      </w:tr>
      <w:tr w:rsidR="007C0ADC" w:rsidRPr="00B3208E" w:rsidTr="008D56DA">
        <w:tc>
          <w:tcPr>
            <w:tcW w:w="596" w:type="dxa"/>
            <w:vAlign w:val="center"/>
          </w:tcPr>
          <w:p w:rsidR="007C0ADC" w:rsidRPr="00B3208E" w:rsidRDefault="007C0ADC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7C0ADC" w:rsidRPr="008D56DA" w:rsidRDefault="007C0ADC" w:rsidP="00B3422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Обоснование начальной (максимальной) цены контракта</w:t>
            </w:r>
            <w:r w:rsidR="00B9687E">
              <w:rPr>
                <w:sz w:val="20"/>
              </w:rPr>
              <w:t xml:space="preserve">, </w:t>
            </w:r>
            <w:r w:rsidR="00B9687E" w:rsidRPr="00B9687E">
              <w:rPr>
                <w:sz w:val="20"/>
              </w:rPr>
              <w:t>начальной цены единицы товара, работы, услуги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7C0ADC" w:rsidRPr="008D56DA" w:rsidRDefault="007C0ADC" w:rsidP="008D56DA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Приложение № 2 к </w:t>
            </w:r>
            <w:r w:rsidR="008D56DA">
              <w:rPr>
                <w:sz w:val="20"/>
              </w:rPr>
              <w:t>Сведениям</w:t>
            </w:r>
          </w:p>
        </w:tc>
      </w:tr>
      <w:tr w:rsidR="002771CB" w:rsidRPr="00B3208E" w:rsidTr="008D56DA">
        <w:trPr>
          <w:trHeight w:val="411"/>
        </w:trPr>
        <w:tc>
          <w:tcPr>
            <w:tcW w:w="596" w:type="dxa"/>
            <w:vAlign w:val="center"/>
          </w:tcPr>
          <w:p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B3422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Идентификационный код закупки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3B25F5" w:rsidP="009B6ED6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22</w:t>
            </w:r>
            <w:r w:rsidR="002771CB" w:rsidRPr="008D56DA">
              <w:rPr>
                <w:sz w:val="20"/>
              </w:rPr>
              <w:t xml:space="preserve"> 00000000000000000000 0000 000 0000 000</w:t>
            </w:r>
          </w:p>
        </w:tc>
      </w:tr>
      <w:tr w:rsidR="00A021FE" w:rsidRPr="00B3208E" w:rsidTr="008D56DA">
        <w:trPr>
          <w:trHeight w:val="417"/>
        </w:trPr>
        <w:tc>
          <w:tcPr>
            <w:tcW w:w="596" w:type="dxa"/>
            <w:vAlign w:val="center"/>
          </w:tcPr>
          <w:p w:rsidR="00A021FE" w:rsidRPr="008659D6" w:rsidRDefault="00A021FE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A021FE" w:rsidRPr="008D56DA" w:rsidRDefault="00A021FE" w:rsidP="00506500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Адрес электронной торговой площадки</w:t>
            </w:r>
            <w:r w:rsidR="008D56DA">
              <w:rPr>
                <w:sz w:val="20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A021FE" w:rsidRPr="008D56DA" w:rsidRDefault="00A021FE" w:rsidP="00B40E80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AC7781" w:rsidRPr="008D56DA" w:rsidRDefault="002771CB" w:rsidP="00506500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Информация об особенностях осуществления закупки в соответствии </w:t>
            </w:r>
          </w:p>
          <w:p w:rsidR="002771CB" w:rsidRPr="008D56DA" w:rsidRDefault="002771CB" w:rsidP="00506500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с ч. 4-6 ст. 15 </w:t>
            </w:r>
            <w:r w:rsidR="006A21CC">
              <w:rPr>
                <w:sz w:val="20"/>
              </w:rPr>
              <w:t>Закона</w:t>
            </w:r>
            <w:r w:rsidRPr="008D56DA">
              <w:rPr>
                <w:sz w:val="20"/>
              </w:rPr>
              <w:t xml:space="preserve"> 44-ФЗ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B40E80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Закупка осуществляется в соответствии с частью ___ </w:t>
            </w:r>
            <w:r w:rsidRPr="008D56DA">
              <w:rPr>
                <w:i/>
                <w:sz w:val="20"/>
              </w:rPr>
              <w:t xml:space="preserve">(указать) </w:t>
            </w:r>
            <w:r w:rsidRPr="008D56DA">
              <w:rPr>
                <w:sz w:val="20"/>
              </w:rPr>
              <w:t xml:space="preserve">статьи 15 </w:t>
            </w:r>
            <w:r w:rsidR="008D56DA" w:rsidRPr="008D56DA">
              <w:rPr>
                <w:sz w:val="20"/>
              </w:rPr>
              <w:t>З</w:t>
            </w:r>
            <w:r w:rsidRPr="008D56DA">
              <w:rPr>
                <w:sz w:val="20"/>
              </w:rPr>
              <w:t>акона № 44-ФЗ</w:t>
            </w:r>
            <w:r w:rsidR="006A21CC">
              <w:rPr>
                <w:rStyle w:val="a7"/>
                <w:sz w:val="20"/>
              </w:rPr>
              <w:footnoteReference w:id="1"/>
            </w:r>
            <w:r w:rsidRPr="008D56DA">
              <w:rPr>
                <w:sz w:val="20"/>
              </w:rPr>
              <w:t>.</w:t>
            </w:r>
          </w:p>
          <w:p w:rsidR="002771CB" w:rsidRPr="008D56DA" w:rsidRDefault="002771CB" w:rsidP="00DE4A39">
            <w:pPr>
              <w:pStyle w:val="a3"/>
              <w:jc w:val="left"/>
              <w:rPr>
                <w:i/>
                <w:sz w:val="20"/>
              </w:rPr>
            </w:pPr>
          </w:p>
          <w:p w:rsidR="002771CB" w:rsidRPr="008D56DA" w:rsidRDefault="002771CB" w:rsidP="002F3C20">
            <w:pPr>
              <w:pStyle w:val="a3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 xml:space="preserve">Заполняется только в случае осуществления закупки в соответствии с частями 4-6 статьи 15 </w:t>
            </w:r>
            <w:r w:rsidR="008D56DA" w:rsidRPr="008D56DA">
              <w:rPr>
                <w:i/>
                <w:sz w:val="20"/>
              </w:rPr>
              <w:t>З</w:t>
            </w:r>
            <w:r w:rsidRPr="008D56DA">
              <w:rPr>
                <w:i/>
                <w:sz w:val="20"/>
              </w:rPr>
              <w:t>акона № 44-ФЗ (закупка муниципальными автономными учреждениями, унитарными предприятиями).</w:t>
            </w:r>
          </w:p>
          <w:p w:rsidR="002771CB" w:rsidRPr="008D56DA" w:rsidRDefault="002771CB" w:rsidP="008D56DA">
            <w:pPr>
              <w:pStyle w:val="a3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 xml:space="preserve">При осуществлении закупки в соответствии с частями </w:t>
            </w:r>
            <w:r w:rsidR="008D56DA" w:rsidRPr="008D56DA">
              <w:rPr>
                <w:i/>
                <w:sz w:val="20"/>
              </w:rPr>
              <w:br/>
            </w:r>
            <w:r w:rsidRPr="008D56DA">
              <w:rPr>
                <w:i/>
                <w:sz w:val="20"/>
              </w:rPr>
              <w:t xml:space="preserve">5 и 6 статьи 15 </w:t>
            </w:r>
            <w:r w:rsidR="008D56DA" w:rsidRPr="008D56DA">
              <w:rPr>
                <w:i/>
                <w:sz w:val="20"/>
              </w:rPr>
              <w:t>З</w:t>
            </w:r>
            <w:r w:rsidRPr="008D56DA">
              <w:rPr>
                <w:i/>
                <w:sz w:val="20"/>
              </w:rPr>
              <w:t xml:space="preserve">акона № 44-ФЗ к </w:t>
            </w:r>
            <w:r w:rsidR="008D56DA" w:rsidRPr="008D56DA">
              <w:rPr>
                <w:i/>
                <w:sz w:val="20"/>
              </w:rPr>
              <w:t xml:space="preserve">Сведениям </w:t>
            </w:r>
            <w:r w:rsidRPr="008D56DA">
              <w:rPr>
                <w:i/>
                <w:sz w:val="20"/>
              </w:rPr>
              <w:t>должны быть приложены копии договоров (соглашений), указанны</w:t>
            </w:r>
            <w:r w:rsidR="008D56DA" w:rsidRPr="008D56DA">
              <w:rPr>
                <w:i/>
                <w:sz w:val="20"/>
              </w:rPr>
              <w:t>е</w:t>
            </w:r>
            <w:r w:rsidRPr="008D56DA">
              <w:rPr>
                <w:i/>
                <w:sz w:val="20"/>
              </w:rPr>
              <w:t xml:space="preserve"> в данных частях </w:t>
            </w:r>
            <w:r w:rsidR="008D56DA" w:rsidRPr="008D56DA">
              <w:rPr>
                <w:i/>
                <w:sz w:val="20"/>
              </w:rPr>
              <w:t>З</w:t>
            </w:r>
            <w:r w:rsidRPr="008D56DA">
              <w:rPr>
                <w:i/>
                <w:sz w:val="20"/>
              </w:rPr>
              <w:t>акона № 44-ФЗ.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Планируемый срок размещения извещения об осуществлении закупки в соответствии с планом-графиком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E103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56DA">
              <w:rPr>
                <w:rFonts w:ascii="Times New Roman" w:eastAsia="Times New Roman" w:hAnsi="Times New Roman" w:cs="Times New Roman"/>
                <w:lang w:eastAsia="ru-RU"/>
              </w:rPr>
              <w:t>Не ранее «____» _____________ 202_ года</w:t>
            </w:r>
          </w:p>
        </w:tc>
      </w:tr>
      <w:tr w:rsidR="002771CB" w:rsidRPr="00B3208E" w:rsidTr="008D56DA">
        <w:trPr>
          <w:trHeight w:val="428"/>
        </w:trPr>
        <w:tc>
          <w:tcPr>
            <w:tcW w:w="596" w:type="dxa"/>
            <w:vAlign w:val="center"/>
          </w:tcPr>
          <w:p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5D3557" w:rsidRDefault="002771CB" w:rsidP="005D3557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Описание объекта закупки</w:t>
            </w:r>
            <w:r w:rsidR="005D3557">
              <w:rPr>
                <w:sz w:val="20"/>
              </w:rPr>
              <w:t xml:space="preserve"> </w:t>
            </w:r>
          </w:p>
          <w:p w:rsidR="008D56DA" w:rsidRPr="008D56DA" w:rsidRDefault="005D3557" w:rsidP="005D3557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(техническое задание)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8D56DA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Приложение № 1 к </w:t>
            </w:r>
            <w:r w:rsidR="008D56DA" w:rsidRPr="008D56DA">
              <w:rPr>
                <w:sz w:val="20"/>
              </w:rPr>
              <w:t>Сведениям</w:t>
            </w:r>
            <w:r w:rsidR="005D3557">
              <w:rPr>
                <w:sz w:val="20"/>
              </w:rPr>
              <w:t xml:space="preserve"> 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E54543" w:rsidP="00E5454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Характеристики</w:t>
            </w:r>
            <w:r w:rsidR="002771CB" w:rsidRPr="008D56DA">
              <w:rPr>
                <w:sz w:val="20"/>
              </w:rPr>
              <w:t xml:space="preserve"> </w:t>
            </w:r>
            <w:r w:rsidR="007C0ADC" w:rsidRPr="008D56DA">
              <w:rPr>
                <w:sz w:val="20"/>
              </w:rPr>
              <w:t xml:space="preserve">закупаемого </w:t>
            </w:r>
            <w:r w:rsidR="002771CB" w:rsidRPr="008D56DA">
              <w:rPr>
                <w:sz w:val="20"/>
              </w:rPr>
              <w:t>товара</w:t>
            </w:r>
            <w:r w:rsidR="007C0ADC" w:rsidRPr="008D56DA">
              <w:rPr>
                <w:sz w:val="20"/>
              </w:rPr>
              <w:t>, в том числе поставляемого заказчику при выполнении закупаемых работ, оказании закупаемых услуг, в том числе показатели, позволяющие определить соответствие закупаемых товара, работы, услуги установленным заказчиком требованиям</w:t>
            </w:r>
            <w:r w:rsidR="000617C7">
              <w:rPr>
                <w:sz w:val="20"/>
              </w:rPr>
              <w:t xml:space="preserve"> (эквивалент)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Приложение № 1.1 к </w:t>
            </w:r>
            <w:r w:rsidR="008D56DA" w:rsidRPr="008D56DA">
              <w:rPr>
                <w:sz w:val="20"/>
              </w:rPr>
              <w:t>Сведениям</w:t>
            </w:r>
          </w:p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</w:p>
          <w:p w:rsidR="002771CB" w:rsidRPr="008D56DA" w:rsidRDefault="007C0ADC" w:rsidP="008D56DA">
            <w:pPr>
              <w:pStyle w:val="a3"/>
              <w:jc w:val="left"/>
              <w:rPr>
                <w:i/>
                <w:strike/>
                <w:sz w:val="20"/>
              </w:rPr>
            </w:pPr>
            <w:r w:rsidRPr="008D56DA">
              <w:rPr>
                <w:i/>
                <w:sz w:val="20"/>
              </w:rPr>
              <w:t>При наличии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8659D6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659D6" w:rsidRDefault="002771CB" w:rsidP="00C2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D6">
              <w:rPr>
                <w:rFonts w:ascii="Times New Roman" w:hAnsi="Times New Roman" w:cs="Times New Roman"/>
                <w:sz w:val="20"/>
                <w:szCs w:val="20"/>
              </w:rPr>
              <w:t>Код ОКПД2 в соответствии с планом-графиком (с обязательным указанием класса, подкласса, группы, подгруппы и вида объекта закупки)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659D6" w:rsidRDefault="002771CB" w:rsidP="00C263FE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Предметом контракта является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Да / Нет </w:t>
            </w:r>
            <w:r w:rsidRPr="008D56DA">
              <w:rPr>
                <w:i/>
                <w:sz w:val="20"/>
              </w:rPr>
              <w:t>(выбрать)</w:t>
            </w:r>
          </w:p>
        </w:tc>
      </w:tr>
      <w:tr w:rsidR="002771CB" w:rsidRPr="00B3208E" w:rsidTr="008D56DA">
        <w:trPr>
          <w:trHeight w:val="457"/>
        </w:trPr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263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D56DA">
              <w:rPr>
                <w:rFonts w:ascii="Times New Roman" w:hAnsi="Times New Roman" w:cs="Times New Roman"/>
              </w:rPr>
              <w:t>Допускается использование эквивален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Default="002771CB" w:rsidP="00C263FE">
            <w:pPr>
              <w:pStyle w:val="a3"/>
              <w:jc w:val="left"/>
              <w:rPr>
                <w:i/>
                <w:sz w:val="20"/>
              </w:rPr>
            </w:pPr>
            <w:r w:rsidRPr="008D56DA">
              <w:rPr>
                <w:sz w:val="20"/>
              </w:rPr>
              <w:t xml:space="preserve">Да / Нет </w:t>
            </w:r>
            <w:r w:rsidRPr="008D56DA">
              <w:rPr>
                <w:i/>
                <w:sz w:val="20"/>
              </w:rPr>
              <w:t>(выбрать)</w:t>
            </w:r>
          </w:p>
          <w:p w:rsidR="005C6B93" w:rsidRDefault="005C6B93" w:rsidP="00C263FE">
            <w:pPr>
              <w:pStyle w:val="a3"/>
              <w:jc w:val="left"/>
              <w:rPr>
                <w:i/>
                <w:sz w:val="20"/>
              </w:rPr>
            </w:pPr>
          </w:p>
          <w:p w:rsidR="005C6B93" w:rsidRPr="008D56DA" w:rsidRDefault="005C6B93" w:rsidP="005C6B93">
            <w:pPr>
              <w:pStyle w:val="a3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В случае, если использование эквивалента не допускается, указать правовое основание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263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D56DA">
              <w:rPr>
                <w:rFonts w:ascii="Times New Roman" w:hAnsi="Times New Roman" w:cs="Times New Roman"/>
              </w:rPr>
              <w:t>Количество поставляемого товара, объем выполняемых работ, оказываемых услуг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Место доставки товара, место выполнения работы или оказания услуги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2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ведения приемки поставленного товара, выполненных работ, оказанных услуг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C2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одписания документа о приемке поставленного товара, выполненных работ, оказанных услуг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C263FE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платы поставленного товара, выполненных работ, оказанных услуг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банковское сопровождение контрак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Да / Нет </w:t>
            </w:r>
            <w:r w:rsidRPr="008D56DA">
              <w:rPr>
                <w:i/>
                <w:sz w:val="20"/>
              </w:rPr>
              <w:t>(выбрать)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AC7781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казначейское сопровождение контрак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Да / Нет </w:t>
            </w:r>
            <w:r w:rsidRPr="008D56DA">
              <w:rPr>
                <w:i/>
                <w:sz w:val="20"/>
              </w:rPr>
              <w:t>(выбрать)</w:t>
            </w:r>
          </w:p>
        </w:tc>
      </w:tr>
      <w:tr w:rsidR="00FE55CF" w:rsidRPr="00B3208E" w:rsidTr="008D56DA">
        <w:trPr>
          <w:trHeight w:val="438"/>
        </w:trPr>
        <w:tc>
          <w:tcPr>
            <w:tcW w:w="596" w:type="dxa"/>
            <w:vAlign w:val="center"/>
          </w:tcPr>
          <w:p w:rsidR="00FE55CF" w:rsidRPr="00B3208E" w:rsidRDefault="00FE55CF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FE55CF" w:rsidRPr="008D56DA" w:rsidRDefault="00FE55CF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аванс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FE55CF" w:rsidRDefault="00FE55CF" w:rsidP="00DF0BA5">
            <w:pPr>
              <w:pStyle w:val="a3"/>
              <w:jc w:val="left"/>
              <w:rPr>
                <w:i/>
                <w:sz w:val="20"/>
              </w:rPr>
            </w:pPr>
            <w:r w:rsidRPr="00B3208E">
              <w:rPr>
                <w:sz w:val="20"/>
              </w:rPr>
              <w:t xml:space="preserve">_% / не предусмотрено </w:t>
            </w:r>
            <w:r w:rsidRPr="00B3208E">
              <w:rPr>
                <w:i/>
                <w:sz w:val="20"/>
              </w:rPr>
              <w:t>(выбрать)</w:t>
            </w:r>
          </w:p>
          <w:p w:rsidR="00D6444C" w:rsidRDefault="00D6444C" w:rsidP="00DF0BA5">
            <w:pPr>
              <w:pStyle w:val="a3"/>
              <w:jc w:val="left"/>
              <w:rPr>
                <w:i/>
                <w:sz w:val="20"/>
              </w:rPr>
            </w:pPr>
          </w:p>
          <w:p w:rsidR="00D6444C" w:rsidRDefault="00D6444C" w:rsidP="00D6444C">
            <w:pPr>
              <w:pStyle w:val="a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(Указать основание для установления аванса:</w:t>
            </w:r>
          </w:p>
          <w:p w:rsidR="00D6444C" w:rsidRDefault="00D6444C" w:rsidP="00D6444C">
            <w:pPr>
              <w:pStyle w:val="a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- Статья 8 Решения Пермской городской Думы о бюджете на текущий финансовый год и плановый период</w:t>
            </w:r>
          </w:p>
          <w:p w:rsidR="00D6444C" w:rsidRPr="00D6444C" w:rsidRDefault="00D6444C" w:rsidP="00D6444C">
            <w:pPr>
              <w:pStyle w:val="a3"/>
              <w:jc w:val="left"/>
              <w:rPr>
                <w:sz w:val="20"/>
              </w:rPr>
            </w:pPr>
            <w:r w:rsidRPr="00D6444C">
              <w:rPr>
                <w:sz w:val="20"/>
              </w:rPr>
              <w:t>или</w:t>
            </w:r>
          </w:p>
          <w:p w:rsidR="00D6444C" w:rsidRPr="008D56DA" w:rsidRDefault="00D6444C" w:rsidP="00D6444C">
            <w:pPr>
              <w:pStyle w:val="a3"/>
              <w:jc w:val="left"/>
              <w:rPr>
                <w:sz w:val="20"/>
              </w:rPr>
            </w:pPr>
            <w:r>
              <w:rPr>
                <w:i/>
                <w:sz w:val="20"/>
              </w:rPr>
              <w:t xml:space="preserve">- заключение Бюджетной комиссии, вынесенное в порядке, утвержденном постановлением администрации города Перми от 07.04.2015№ </w:t>
            </w:r>
            <w:r w:rsidRPr="00D6444C">
              <w:rPr>
                <w:i/>
                <w:sz w:val="20"/>
              </w:rPr>
              <w:t>190 «Об утверждении порядка обоснования необходимости авансовых платежей»</w:t>
            </w:r>
            <w:r w:rsidR="00A75BB2">
              <w:rPr>
                <w:i/>
                <w:sz w:val="20"/>
              </w:rPr>
              <w:t>)</w:t>
            </w:r>
          </w:p>
        </w:tc>
      </w:tr>
      <w:tr w:rsidR="002771CB" w:rsidRPr="00B3208E" w:rsidTr="008D56DA">
        <w:trPr>
          <w:trHeight w:val="438"/>
        </w:trPr>
        <w:tc>
          <w:tcPr>
            <w:tcW w:w="596" w:type="dxa"/>
            <w:vAlign w:val="center"/>
          </w:tcPr>
          <w:p w:rsidR="002771CB" w:rsidRPr="00B3208E" w:rsidRDefault="002771CB" w:rsidP="00AC7781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  <w:p w:rsidR="001E018E" w:rsidRDefault="001E018E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018E" w:rsidRDefault="001E018E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ть % участия каждого из бюджетов</w:t>
            </w:r>
          </w:p>
          <w:p w:rsidR="001E018E" w:rsidRPr="008D56DA" w:rsidRDefault="001E018E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24763B">
        <w:trPr>
          <w:trHeight w:val="284"/>
        </w:trPr>
        <w:tc>
          <w:tcPr>
            <w:tcW w:w="596" w:type="dxa"/>
            <w:shd w:val="clear" w:color="auto" w:fill="DDD9C3"/>
            <w:vAlign w:val="center"/>
          </w:tcPr>
          <w:p w:rsidR="002771CB" w:rsidRPr="00B3208E" w:rsidRDefault="002771CB" w:rsidP="00A021FE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/>
            <w:vAlign w:val="center"/>
          </w:tcPr>
          <w:p w:rsidR="002771CB" w:rsidRPr="00B3208E" w:rsidRDefault="002771CB" w:rsidP="00A021FE">
            <w:pPr>
              <w:pStyle w:val="a3"/>
              <w:ind w:left="360"/>
              <w:jc w:val="left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Участие в определении поставщиков (подрядчиков, исполнителей)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Преимущества, предоставляемые учреждениям и предприятиям уголовно-исполнительной системы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1E018E" w:rsidP="00DF0BA5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Предоставляются/не предоставляются</w:t>
            </w:r>
          </w:p>
        </w:tc>
      </w:tr>
      <w:tr w:rsidR="002771CB" w:rsidRPr="00B3208E" w:rsidTr="0024763B">
        <w:trPr>
          <w:trHeight w:val="595"/>
        </w:trPr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реимущества, предоставляемые организациям инвалидов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_% / не предусмотрено </w:t>
            </w:r>
            <w:r w:rsidRPr="00B3208E">
              <w:rPr>
                <w:i/>
                <w:sz w:val="20"/>
              </w:rPr>
              <w:t>(выбрать)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Преимущества, предоставляемые субъектам малого предпринимательства, социально ориентированным некоммерческим организациям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spacing w:after="120"/>
              <w:rPr>
                <w:sz w:val="20"/>
              </w:rPr>
            </w:pPr>
            <w:r w:rsidRPr="00B3208E">
              <w:rPr>
                <w:sz w:val="20"/>
              </w:rPr>
              <w:t xml:space="preserve">Предоставляются в соответствии со статьей 30 </w:t>
            </w:r>
            <w:r w:rsidR="00B232A7">
              <w:rPr>
                <w:sz w:val="20"/>
              </w:rPr>
              <w:br/>
            </w:r>
            <w:r w:rsidR="006A21CC">
              <w:rPr>
                <w:sz w:val="20"/>
              </w:rPr>
              <w:t>Закона</w:t>
            </w:r>
            <w:r w:rsidRPr="00B3208E">
              <w:rPr>
                <w:sz w:val="20"/>
              </w:rPr>
              <w:t xml:space="preserve"> 44-ФЗ</w:t>
            </w:r>
          </w:p>
          <w:p w:rsidR="002771CB" w:rsidRPr="00B3208E" w:rsidRDefault="002771CB" w:rsidP="00DF0BA5">
            <w:pPr>
              <w:pStyle w:val="a3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или</w:t>
            </w:r>
          </w:p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Не предоставляются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о привлечении к исполнению контракта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Поставщик (подрядчик, исполнитель), не являющийся субъектом малого предпринимательства или социально ориентированной некоммерческой организацией, обязан привлечь к исполнению контракта субподрядчиков, соисполнителей из числа субъектов малого предпринимательства, социально ориентированных не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ческих организаций в объеме </w:t>
            </w: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__ % от цены контракта</w:t>
            </w:r>
            <w:r w:rsidRPr="00B320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>или</w:t>
            </w:r>
          </w:p>
          <w:p w:rsidR="002771CB" w:rsidRPr="00B3208E" w:rsidRDefault="002771CB" w:rsidP="00DF0B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3208E"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DE516A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Информация об условиях, о запретах </w:t>
            </w:r>
          </w:p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информацию, в случае, если условия, запреты и ограничения установлены заказчиком</w:t>
            </w:r>
            <w:r w:rsidRPr="008808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оответствии со </w:t>
            </w:r>
            <w:hyperlink r:id="rId8" w:history="1">
              <w:r w:rsidRPr="00B3208E">
                <w:rPr>
                  <w:rStyle w:val="af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статьей 14</w:t>
              </w:r>
            </w:hyperlink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A21CC">
              <w:rPr>
                <w:rFonts w:ascii="Times New Roman" w:hAnsi="Times New Roman" w:cs="Times New Roman"/>
                <w:i/>
                <w:sz w:val="20"/>
                <w:szCs w:val="20"/>
              </w:rPr>
              <w:t>Закона</w:t>
            </w: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4-ФЗ</w:t>
            </w:r>
          </w:p>
          <w:p w:rsidR="002771CB" w:rsidRPr="00B3208E" w:rsidRDefault="002771CB" w:rsidP="00DF0BA5">
            <w:pPr>
              <w:pStyle w:val="a3"/>
              <w:jc w:val="left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или</w:t>
            </w:r>
          </w:p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Не установлены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Ограничение участия в определении поставщика (подрядчика, исполнителя)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spacing w:after="120"/>
              <w:rPr>
                <w:sz w:val="20"/>
              </w:rPr>
            </w:pPr>
            <w:r w:rsidRPr="008D56DA">
              <w:rPr>
                <w:sz w:val="20"/>
              </w:rPr>
              <w:t xml:space="preserve">Участниками закупки могут быть только субъекты малого предпринимательства, социально ориентированные некоммерческие организации </w:t>
            </w:r>
          </w:p>
          <w:p w:rsidR="002771CB" w:rsidRPr="008D56DA" w:rsidRDefault="002771CB" w:rsidP="00DF0BA5">
            <w:pPr>
              <w:pStyle w:val="a3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>или</w:t>
            </w:r>
          </w:p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>Не установлено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8D56DA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Единые требования к участникам закупок в соответствии </w:t>
            </w:r>
            <w:r w:rsidRPr="000617C7">
              <w:rPr>
                <w:sz w:val="20"/>
              </w:rPr>
              <w:t xml:space="preserve">с </w:t>
            </w:r>
            <w:r w:rsidR="006D3D85" w:rsidRPr="000617C7">
              <w:rPr>
                <w:sz w:val="20"/>
              </w:rPr>
              <w:t>п.1</w:t>
            </w:r>
            <w:r w:rsidR="006D3D85">
              <w:rPr>
                <w:sz w:val="20"/>
              </w:rPr>
              <w:t xml:space="preserve"> </w:t>
            </w:r>
            <w:r w:rsidRPr="008D56DA">
              <w:rPr>
                <w:sz w:val="20"/>
              </w:rPr>
              <w:t>ч. 1 ст. 31 Закона № 44-ФЗ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spacing w:after="120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>Указать документы, подтверждающие соответствие участника требованиям, устанавливаем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</w:t>
            </w:r>
            <w:r w:rsidR="005C6B93">
              <w:rPr>
                <w:i/>
                <w:sz w:val="20"/>
              </w:rPr>
              <w:t xml:space="preserve"> (</w:t>
            </w:r>
            <w:r w:rsidR="00AC7781" w:rsidRPr="008D56DA">
              <w:rPr>
                <w:i/>
                <w:sz w:val="20"/>
              </w:rPr>
              <w:t xml:space="preserve">копия лицензии, выписка </w:t>
            </w:r>
            <w:r w:rsidR="00E25C92">
              <w:rPr>
                <w:i/>
                <w:sz w:val="20"/>
              </w:rPr>
              <w:t xml:space="preserve">из реестра членов </w:t>
            </w:r>
            <w:r w:rsidR="00AC7781" w:rsidRPr="008D56DA">
              <w:rPr>
                <w:i/>
                <w:sz w:val="20"/>
              </w:rPr>
              <w:t>СРО и т.п.)</w:t>
            </w:r>
          </w:p>
          <w:p w:rsidR="002771CB" w:rsidRPr="008D56DA" w:rsidRDefault="002771CB" w:rsidP="00DF0BA5">
            <w:pPr>
              <w:pStyle w:val="a3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>или</w:t>
            </w:r>
          </w:p>
          <w:p w:rsidR="002771CB" w:rsidRPr="008D56DA" w:rsidRDefault="002771CB" w:rsidP="00DF0BA5">
            <w:pPr>
              <w:pStyle w:val="a3"/>
              <w:spacing w:after="120"/>
              <w:rPr>
                <w:i/>
                <w:sz w:val="20"/>
              </w:rPr>
            </w:pPr>
            <w:r w:rsidRPr="008D56DA">
              <w:rPr>
                <w:sz w:val="20"/>
              </w:rPr>
              <w:t>Не установлено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jc w:val="left"/>
              <w:rPr>
                <w:sz w:val="20"/>
              </w:rPr>
            </w:pPr>
            <w:r w:rsidRPr="008D56DA">
              <w:rPr>
                <w:sz w:val="20"/>
              </w:rPr>
              <w:t xml:space="preserve">Дополнительные требования к участникам закупки, установленные Правительством Российской Федерации 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8D56DA" w:rsidRDefault="002771CB" w:rsidP="00DF0BA5">
            <w:pPr>
              <w:pStyle w:val="a3"/>
              <w:spacing w:after="120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 xml:space="preserve">Указать требования, установленные постановлением Правительства Российской Федерации от </w:t>
            </w:r>
            <w:r w:rsidR="000617C7">
              <w:rPr>
                <w:i/>
                <w:sz w:val="20"/>
              </w:rPr>
              <w:t>29.12.2021</w:t>
            </w:r>
            <w:r w:rsidRPr="008D56DA">
              <w:rPr>
                <w:i/>
                <w:sz w:val="20"/>
              </w:rPr>
              <w:t xml:space="preserve"> №</w:t>
            </w:r>
            <w:r w:rsidR="000617C7">
              <w:rPr>
                <w:i/>
                <w:sz w:val="20"/>
              </w:rPr>
              <w:t xml:space="preserve"> 2571 </w:t>
            </w:r>
            <w:r w:rsidR="000F77E6">
              <w:rPr>
                <w:i/>
                <w:sz w:val="20"/>
              </w:rPr>
              <w:t>«</w:t>
            </w:r>
            <w:r w:rsidR="000617C7" w:rsidRPr="000617C7">
              <w:rPr>
                <w:i/>
                <w:sz w:val="20"/>
              </w:rPr>
              <w:t>О дополнительных требованиях к участникам закупки отдельных видов товаров, работ, услуг для обеспечения государственных и муниципальных нужд, а также об информации и документах, подтверждающих соответствие участников закупки указанным дополнительным требованиям, и признании утратившими силу некоторых актов и отдельных положений актов Пра</w:t>
            </w:r>
            <w:r w:rsidR="000F77E6">
              <w:rPr>
                <w:i/>
                <w:sz w:val="20"/>
              </w:rPr>
              <w:t>вительства Российской Федерации</w:t>
            </w:r>
            <w:r w:rsidRPr="008D56DA">
              <w:rPr>
                <w:i/>
                <w:sz w:val="20"/>
              </w:rPr>
              <w:t xml:space="preserve">» в соответствии с ч.2, ч.2.1 ст.31 </w:t>
            </w:r>
            <w:r w:rsidR="006A21CC">
              <w:rPr>
                <w:i/>
                <w:sz w:val="20"/>
              </w:rPr>
              <w:t>Закона</w:t>
            </w:r>
            <w:r w:rsidRPr="008D56DA">
              <w:rPr>
                <w:i/>
                <w:sz w:val="20"/>
              </w:rPr>
              <w:t xml:space="preserve"> 44-ФЗ </w:t>
            </w:r>
          </w:p>
          <w:p w:rsidR="002771CB" w:rsidRPr="008D56DA" w:rsidRDefault="002771CB" w:rsidP="00DF0BA5">
            <w:pPr>
              <w:pStyle w:val="a3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>или</w:t>
            </w:r>
          </w:p>
          <w:p w:rsidR="002771CB" w:rsidRDefault="002771CB" w:rsidP="00DF0BA5">
            <w:pPr>
              <w:pStyle w:val="a3"/>
              <w:rPr>
                <w:sz w:val="20"/>
              </w:rPr>
            </w:pPr>
            <w:r w:rsidRPr="008D56DA">
              <w:rPr>
                <w:sz w:val="20"/>
              </w:rPr>
              <w:t>Не установлены</w:t>
            </w:r>
          </w:p>
          <w:p w:rsidR="00A875EB" w:rsidRPr="008D56DA" w:rsidRDefault="00A875EB" w:rsidP="00DF0BA5">
            <w:pPr>
              <w:pStyle w:val="a3"/>
              <w:rPr>
                <w:sz w:val="20"/>
              </w:rPr>
            </w:pP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A875EB" w:rsidRDefault="00A875EB" w:rsidP="00DF0BA5">
            <w:pPr>
              <w:pStyle w:val="a3"/>
              <w:jc w:val="left"/>
              <w:rPr>
                <w:sz w:val="20"/>
              </w:rPr>
            </w:pPr>
          </w:p>
          <w:p w:rsidR="002771CB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Возможные виды и объемы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муниципальному контракту</w:t>
            </w:r>
            <w:r w:rsidRPr="00B3208E">
              <w:rPr>
                <w:sz w:val="20"/>
                <w:vertAlign w:val="superscript"/>
              </w:rPr>
              <w:footnoteReference w:id="3"/>
            </w:r>
          </w:p>
          <w:p w:rsidR="00A875EB" w:rsidRPr="00B3208E" w:rsidRDefault="00A875EB" w:rsidP="00DF0BA5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__ к проекту муниципального контракта </w:t>
            </w:r>
            <w:r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20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ать виды работ)</w:t>
            </w:r>
          </w:p>
          <w:p w:rsidR="000617C7" w:rsidRPr="008D56DA" w:rsidRDefault="000617C7" w:rsidP="000617C7">
            <w:pPr>
              <w:pStyle w:val="a3"/>
              <w:rPr>
                <w:i/>
                <w:sz w:val="20"/>
              </w:rPr>
            </w:pPr>
            <w:r w:rsidRPr="008D56DA">
              <w:rPr>
                <w:i/>
                <w:sz w:val="20"/>
              </w:rPr>
              <w:t>или</w:t>
            </w:r>
          </w:p>
          <w:p w:rsidR="002771CB" w:rsidRDefault="000617C7" w:rsidP="00EF7042">
            <w:pPr>
              <w:pStyle w:val="a3"/>
              <w:tabs>
                <w:tab w:val="left" w:pos="2281"/>
              </w:tabs>
              <w:rPr>
                <w:sz w:val="20"/>
              </w:rPr>
            </w:pPr>
            <w:r w:rsidRPr="008D56DA">
              <w:rPr>
                <w:sz w:val="20"/>
              </w:rPr>
              <w:t xml:space="preserve">Не </w:t>
            </w:r>
            <w:r w:rsidR="00EF7042">
              <w:rPr>
                <w:sz w:val="20"/>
              </w:rPr>
              <w:t>предусмотрены</w:t>
            </w:r>
          </w:p>
          <w:p w:rsidR="00A875EB" w:rsidRPr="00B3208E" w:rsidRDefault="00A875EB" w:rsidP="00EF7042">
            <w:pPr>
              <w:pStyle w:val="a3"/>
              <w:tabs>
                <w:tab w:val="left" w:pos="2281"/>
              </w:tabs>
              <w:rPr>
                <w:i/>
                <w:sz w:val="20"/>
              </w:rPr>
            </w:pPr>
          </w:p>
        </w:tc>
      </w:tr>
      <w:tr w:rsidR="002771CB" w:rsidRPr="00B3208E" w:rsidTr="0024763B">
        <w:trPr>
          <w:trHeight w:val="284"/>
        </w:trPr>
        <w:tc>
          <w:tcPr>
            <w:tcW w:w="596" w:type="dxa"/>
            <w:shd w:val="clear" w:color="auto" w:fill="DDD9C3" w:themeFill="background2" w:themeFillShade="E6"/>
            <w:vAlign w:val="center"/>
          </w:tcPr>
          <w:p w:rsidR="002771CB" w:rsidRPr="008D56DA" w:rsidRDefault="002771CB" w:rsidP="008D56DA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 w:themeFill="background2" w:themeFillShade="E6"/>
            <w:vAlign w:val="center"/>
          </w:tcPr>
          <w:p w:rsidR="002771CB" w:rsidRPr="008D56DA" w:rsidRDefault="002771CB" w:rsidP="008D56DA">
            <w:pPr>
              <w:pStyle w:val="a3"/>
              <w:ind w:left="360"/>
              <w:jc w:val="left"/>
              <w:rPr>
                <w:b/>
                <w:sz w:val="20"/>
              </w:rPr>
            </w:pPr>
            <w:r w:rsidRPr="008D56DA">
              <w:rPr>
                <w:b/>
                <w:sz w:val="20"/>
              </w:rPr>
              <w:t>Обеспечение заявок на участие в закупке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Размер обеспечения заявок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6D3D85" w:rsidRPr="006D3D85" w:rsidRDefault="006D3D85" w:rsidP="00DF0BA5">
            <w:pPr>
              <w:pStyle w:val="a3"/>
              <w:spacing w:after="120"/>
              <w:rPr>
                <w:sz w:val="8"/>
                <w:szCs w:val="8"/>
              </w:rPr>
            </w:pPr>
          </w:p>
          <w:p w:rsidR="002771CB" w:rsidRPr="00B3208E" w:rsidRDefault="002771CB" w:rsidP="00DF0BA5">
            <w:pPr>
              <w:pStyle w:val="a3"/>
              <w:spacing w:after="120"/>
              <w:rPr>
                <w:sz w:val="20"/>
              </w:rPr>
            </w:pPr>
            <w:r w:rsidRPr="00B3208E">
              <w:rPr>
                <w:sz w:val="20"/>
              </w:rPr>
              <w:t>__% / _________ руб. ___ коп.</w:t>
            </w:r>
          </w:p>
          <w:p w:rsidR="002771CB" w:rsidRPr="00B3208E" w:rsidRDefault="002771CB" w:rsidP="00DF0BA5">
            <w:pPr>
              <w:pStyle w:val="a3"/>
              <w:jc w:val="left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или</w:t>
            </w:r>
          </w:p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Не предусмотрено </w:t>
            </w:r>
          </w:p>
        </w:tc>
      </w:tr>
      <w:tr w:rsidR="002771CB" w:rsidRPr="00B3208E" w:rsidTr="008D56DA">
        <w:tc>
          <w:tcPr>
            <w:tcW w:w="596" w:type="dxa"/>
            <w:shd w:val="clear" w:color="auto" w:fill="DDD9C3" w:themeFill="background2" w:themeFillShade="E6"/>
            <w:vAlign w:val="center"/>
          </w:tcPr>
          <w:p w:rsidR="002771CB" w:rsidRPr="008D56DA" w:rsidRDefault="002771CB" w:rsidP="008D56DA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 w:themeFill="background2" w:themeFillShade="E6"/>
            <w:vAlign w:val="center"/>
          </w:tcPr>
          <w:p w:rsidR="002771CB" w:rsidRPr="00B3208E" w:rsidRDefault="002771CB" w:rsidP="008D56DA">
            <w:pPr>
              <w:pStyle w:val="a3"/>
              <w:ind w:left="360"/>
              <w:jc w:val="left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Размер обеспечения исполнения контрак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5D3557" w:rsidRPr="006D3D85" w:rsidRDefault="005D3557" w:rsidP="00DF0BA5">
            <w:pPr>
              <w:pStyle w:val="a3"/>
              <w:spacing w:after="120"/>
              <w:rPr>
                <w:sz w:val="8"/>
                <w:szCs w:val="8"/>
              </w:rPr>
            </w:pPr>
          </w:p>
          <w:p w:rsidR="002771CB" w:rsidRPr="00B3208E" w:rsidRDefault="002771CB" w:rsidP="00DF0BA5">
            <w:pPr>
              <w:pStyle w:val="a3"/>
              <w:spacing w:after="120"/>
              <w:rPr>
                <w:sz w:val="20"/>
              </w:rPr>
            </w:pPr>
            <w:r w:rsidRPr="00B3208E">
              <w:rPr>
                <w:sz w:val="20"/>
              </w:rPr>
              <w:t>__% / _________ руб. ___ коп.</w:t>
            </w:r>
          </w:p>
          <w:p w:rsidR="002771CB" w:rsidRPr="00B3208E" w:rsidRDefault="002771CB" w:rsidP="00DF0BA5">
            <w:pPr>
              <w:pStyle w:val="a3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или</w:t>
            </w:r>
          </w:p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Не предусмотрено </w:t>
            </w:r>
          </w:p>
        </w:tc>
      </w:tr>
      <w:tr w:rsidR="002771CB" w:rsidRPr="00B3208E" w:rsidTr="00B7249B">
        <w:trPr>
          <w:trHeight w:val="655"/>
        </w:trPr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>Обязательства по контракту, которые должны быть обеспечены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Указать</w:t>
            </w:r>
          </w:p>
        </w:tc>
      </w:tr>
      <w:tr w:rsidR="002771CB" w:rsidRPr="00B3208E" w:rsidTr="00B7249B">
        <w:trPr>
          <w:trHeight w:val="1118"/>
        </w:trPr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jc w:val="left"/>
              <w:rPr>
                <w:sz w:val="20"/>
              </w:rPr>
            </w:pPr>
            <w:r w:rsidRPr="00B3208E">
              <w:rPr>
                <w:sz w:val="20"/>
              </w:rPr>
              <w:t xml:space="preserve">Требования к внесению денежных средств в качестве обеспечения исполнения контракта 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pStyle w:val="a3"/>
              <w:rPr>
                <w:i/>
                <w:sz w:val="20"/>
              </w:rPr>
            </w:pPr>
            <w:r w:rsidRPr="00B3208E">
              <w:rPr>
                <w:i/>
                <w:sz w:val="20"/>
              </w:rPr>
              <w:t>Указать реквизиты счета, на котором в соответствии с законодательством Российской Федерации учитываются операции со средствами, поступающими заказчику</w:t>
            </w:r>
          </w:p>
        </w:tc>
      </w:tr>
      <w:tr w:rsidR="002771CB" w:rsidRPr="005D3557" w:rsidTr="008D56DA">
        <w:tc>
          <w:tcPr>
            <w:tcW w:w="596" w:type="dxa"/>
            <w:shd w:val="clear" w:color="auto" w:fill="DDD9C3" w:themeFill="background2" w:themeFillShade="E6"/>
            <w:vAlign w:val="center"/>
          </w:tcPr>
          <w:p w:rsidR="002771CB" w:rsidRPr="005D3557" w:rsidRDefault="002771CB" w:rsidP="005D3557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 w:themeFill="background2" w:themeFillShade="E6"/>
            <w:vAlign w:val="center"/>
          </w:tcPr>
          <w:p w:rsidR="002771CB" w:rsidRPr="00B3208E" w:rsidRDefault="002771CB" w:rsidP="005D3557">
            <w:pPr>
              <w:pStyle w:val="a3"/>
              <w:ind w:left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Гарантийные обязательства, обеспечение гарантийных обязательств</w:t>
            </w:r>
          </w:p>
        </w:tc>
      </w:tr>
      <w:tr w:rsidR="002771CB" w:rsidRPr="00B3208E" w:rsidTr="00B232A7">
        <w:trPr>
          <w:gridAfter w:val="1"/>
          <w:wAfter w:w="7" w:type="dxa"/>
        </w:trPr>
        <w:tc>
          <w:tcPr>
            <w:tcW w:w="596" w:type="dxa"/>
            <w:shd w:val="clear" w:color="auto" w:fill="auto"/>
            <w:vAlign w:val="center"/>
          </w:tcPr>
          <w:p w:rsidR="002771CB" w:rsidRPr="00B232A7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232A7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гарантийному сроку товара, работы, услуги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 (при необходимости)</w:t>
            </w:r>
          </w:p>
        </w:tc>
        <w:tc>
          <w:tcPr>
            <w:tcW w:w="5170" w:type="dxa"/>
            <w:gridSpan w:val="2"/>
            <w:shd w:val="clear" w:color="auto" w:fill="auto"/>
            <w:vAlign w:val="center"/>
          </w:tcPr>
          <w:p w:rsidR="002771CB" w:rsidRPr="00B232A7" w:rsidRDefault="002771CB" w:rsidP="00DF0BA5">
            <w:pPr>
              <w:pStyle w:val="a3"/>
              <w:jc w:val="left"/>
              <w:rPr>
                <w:sz w:val="20"/>
              </w:rPr>
            </w:pPr>
          </w:p>
        </w:tc>
      </w:tr>
      <w:tr w:rsidR="002771CB" w:rsidRPr="00B3208E" w:rsidTr="00B232A7">
        <w:trPr>
          <w:gridAfter w:val="1"/>
          <w:wAfter w:w="7" w:type="dxa"/>
        </w:trPr>
        <w:tc>
          <w:tcPr>
            <w:tcW w:w="596" w:type="dxa"/>
            <w:shd w:val="clear" w:color="auto" w:fill="auto"/>
            <w:vAlign w:val="center"/>
          </w:tcPr>
          <w:p w:rsidR="002771CB" w:rsidRPr="00B232A7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232A7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обеспечения </w:t>
            </w:r>
          </w:p>
          <w:p w:rsidR="002771CB" w:rsidRPr="00B232A7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ийных обязательств</w:t>
            </w:r>
          </w:p>
        </w:tc>
        <w:tc>
          <w:tcPr>
            <w:tcW w:w="5170" w:type="dxa"/>
            <w:gridSpan w:val="2"/>
            <w:shd w:val="clear" w:color="auto" w:fill="auto"/>
            <w:vAlign w:val="center"/>
          </w:tcPr>
          <w:p w:rsidR="005D3557" w:rsidRPr="00B232A7" w:rsidRDefault="005D3557" w:rsidP="00DF0BA5">
            <w:pPr>
              <w:pStyle w:val="a3"/>
              <w:spacing w:after="120"/>
              <w:rPr>
                <w:sz w:val="8"/>
                <w:szCs w:val="8"/>
              </w:rPr>
            </w:pPr>
          </w:p>
          <w:p w:rsidR="002771CB" w:rsidRPr="00B232A7" w:rsidRDefault="002771CB" w:rsidP="00DF0BA5">
            <w:pPr>
              <w:pStyle w:val="a3"/>
              <w:spacing w:after="120"/>
              <w:rPr>
                <w:sz w:val="20"/>
              </w:rPr>
            </w:pPr>
            <w:r w:rsidRPr="00B232A7">
              <w:rPr>
                <w:sz w:val="20"/>
              </w:rPr>
              <w:t>__% / _________ руб. ___ коп.</w:t>
            </w:r>
          </w:p>
          <w:p w:rsidR="002771CB" w:rsidRPr="00B232A7" w:rsidRDefault="002771CB" w:rsidP="00DF0BA5">
            <w:pPr>
              <w:pStyle w:val="a3"/>
              <w:jc w:val="left"/>
              <w:rPr>
                <w:i/>
                <w:sz w:val="20"/>
              </w:rPr>
            </w:pPr>
            <w:r w:rsidRPr="00B232A7">
              <w:rPr>
                <w:i/>
                <w:sz w:val="20"/>
              </w:rPr>
              <w:t>или</w:t>
            </w:r>
          </w:p>
          <w:p w:rsidR="002771CB" w:rsidRPr="00B232A7" w:rsidRDefault="002771CB" w:rsidP="00DF0BA5">
            <w:pPr>
              <w:pStyle w:val="a3"/>
              <w:jc w:val="left"/>
              <w:rPr>
                <w:sz w:val="20"/>
              </w:rPr>
            </w:pPr>
            <w:r w:rsidRPr="00B232A7">
              <w:rPr>
                <w:sz w:val="20"/>
              </w:rPr>
              <w:t>Не предусмотрено</w:t>
            </w:r>
          </w:p>
        </w:tc>
      </w:tr>
      <w:tr w:rsidR="002771CB" w:rsidRPr="00B3208E" w:rsidTr="008D56DA">
        <w:tc>
          <w:tcPr>
            <w:tcW w:w="596" w:type="dxa"/>
            <w:shd w:val="clear" w:color="auto" w:fill="DDD9C3" w:themeFill="background2" w:themeFillShade="E6"/>
            <w:vAlign w:val="center"/>
          </w:tcPr>
          <w:p w:rsidR="002771CB" w:rsidRPr="005D3557" w:rsidRDefault="002771CB" w:rsidP="005D3557">
            <w:pPr>
              <w:pStyle w:val="a3"/>
              <w:numPr>
                <w:ilvl w:val="0"/>
                <w:numId w:val="7"/>
              </w:numPr>
              <w:jc w:val="left"/>
              <w:rPr>
                <w:b/>
                <w:sz w:val="20"/>
              </w:rPr>
            </w:pPr>
          </w:p>
        </w:tc>
        <w:tc>
          <w:tcPr>
            <w:tcW w:w="9401" w:type="dxa"/>
            <w:gridSpan w:val="4"/>
            <w:shd w:val="clear" w:color="auto" w:fill="DDD9C3" w:themeFill="background2" w:themeFillShade="E6"/>
            <w:vAlign w:val="center"/>
          </w:tcPr>
          <w:p w:rsidR="002771CB" w:rsidRPr="005D3557" w:rsidRDefault="002771CB" w:rsidP="005D3557">
            <w:pPr>
              <w:pStyle w:val="a3"/>
              <w:ind w:left="360"/>
              <w:jc w:val="left"/>
              <w:rPr>
                <w:b/>
                <w:sz w:val="20"/>
              </w:rPr>
            </w:pPr>
            <w:r w:rsidRPr="00B3208E">
              <w:rPr>
                <w:b/>
                <w:sz w:val="20"/>
              </w:rPr>
              <w:t>Заключение контракта</w:t>
            </w:r>
          </w:p>
        </w:tc>
      </w:tr>
      <w:tr w:rsidR="002771CB" w:rsidRPr="00B3208E" w:rsidTr="008D56DA">
        <w:tc>
          <w:tcPr>
            <w:tcW w:w="596" w:type="dxa"/>
            <w:vAlign w:val="center"/>
          </w:tcPr>
          <w:p w:rsidR="002771CB" w:rsidRPr="00B3208E" w:rsidRDefault="002771CB" w:rsidP="008D56DA">
            <w:pPr>
              <w:pStyle w:val="a3"/>
              <w:numPr>
                <w:ilvl w:val="1"/>
                <w:numId w:val="7"/>
              </w:numPr>
              <w:ind w:left="488"/>
              <w:jc w:val="left"/>
              <w:rPr>
                <w:sz w:val="20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2771CB" w:rsidRPr="00B3208E" w:rsidRDefault="002771CB" w:rsidP="005D3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контрактной службе, контрактном управляющем, ответственных за заключение контракта</w:t>
            </w:r>
          </w:p>
        </w:tc>
        <w:tc>
          <w:tcPr>
            <w:tcW w:w="5177" w:type="dxa"/>
            <w:gridSpan w:val="3"/>
            <w:shd w:val="clear" w:color="auto" w:fill="auto"/>
            <w:vAlign w:val="center"/>
          </w:tcPr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Контрактная служба создана (</w:t>
            </w: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омер и дату приказа, которым создана контрактная служба)</w:t>
            </w:r>
          </w:p>
          <w:p w:rsidR="002771CB" w:rsidRPr="00B3208E" w:rsidRDefault="002771CB" w:rsidP="00DF0B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Контактный телефон:</w:t>
            </w:r>
          </w:p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i/>
                <w:sz w:val="20"/>
                <w:szCs w:val="20"/>
              </w:rPr>
              <w:t>или</w:t>
            </w:r>
          </w:p>
          <w:p w:rsidR="002771CB" w:rsidRPr="00B3208E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 xml:space="preserve">Ф.И.О. контрактного управляющего: </w:t>
            </w:r>
          </w:p>
          <w:p w:rsidR="002771CB" w:rsidRDefault="002771CB" w:rsidP="00DF0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sz w:val="20"/>
                <w:szCs w:val="20"/>
              </w:rPr>
              <w:t>Контактный телефон:</w:t>
            </w:r>
          </w:p>
          <w:p w:rsidR="006A21CC" w:rsidRPr="00B3208E" w:rsidRDefault="006A21CC" w:rsidP="00DF0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3557" w:rsidRPr="00B3208E" w:rsidRDefault="005D3557" w:rsidP="00DE4A39">
      <w:pPr>
        <w:spacing w:after="0" w:line="240" w:lineRule="auto"/>
        <w:rPr>
          <w:rFonts w:ascii="Times New Roman" w:hAnsi="Times New Roman" w:cs="Times New Roman"/>
        </w:rPr>
      </w:pPr>
    </w:p>
    <w:p w:rsidR="006C44B0" w:rsidRPr="005D3557" w:rsidRDefault="005A3948" w:rsidP="006A21CC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557">
        <w:rPr>
          <w:rFonts w:ascii="Times New Roman" w:hAnsi="Times New Roman" w:cs="Times New Roman"/>
          <w:sz w:val="24"/>
          <w:szCs w:val="24"/>
        </w:rPr>
        <w:t>Приложения</w:t>
      </w:r>
      <w:r w:rsidRPr="005D3557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Pr="005D3557">
        <w:rPr>
          <w:rFonts w:ascii="Times New Roman" w:hAnsi="Times New Roman" w:cs="Times New Roman"/>
          <w:sz w:val="24"/>
          <w:szCs w:val="24"/>
        </w:rPr>
        <w:t xml:space="preserve">: </w:t>
      </w:r>
      <w:r w:rsidR="00EE4C90" w:rsidRPr="005D3557">
        <w:rPr>
          <w:rFonts w:ascii="Times New Roman" w:hAnsi="Times New Roman" w:cs="Times New Roman"/>
          <w:sz w:val="24"/>
          <w:szCs w:val="24"/>
        </w:rPr>
        <w:tab/>
      </w:r>
      <w:r w:rsidRPr="005D3557">
        <w:rPr>
          <w:rFonts w:ascii="Times New Roman" w:hAnsi="Times New Roman" w:cs="Times New Roman"/>
          <w:sz w:val="24"/>
          <w:szCs w:val="24"/>
        </w:rPr>
        <w:t>1. Техническое задание</w:t>
      </w:r>
      <w:r w:rsidR="00EE4C90" w:rsidRPr="005D3557">
        <w:rPr>
          <w:rFonts w:ascii="Times New Roman" w:hAnsi="Times New Roman" w:cs="Times New Roman"/>
          <w:sz w:val="24"/>
          <w:szCs w:val="24"/>
        </w:rPr>
        <w:t>.</w:t>
      </w:r>
    </w:p>
    <w:p w:rsidR="000F7EA0" w:rsidRDefault="006A21CC" w:rsidP="006A21CC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3CA0" w:rsidRPr="005D3557">
        <w:rPr>
          <w:rFonts w:ascii="Times New Roman" w:hAnsi="Times New Roman" w:cs="Times New Roman"/>
          <w:sz w:val="24"/>
          <w:szCs w:val="24"/>
        </w:rPr>
        <w:t xml:space="preserve">1.1. </w:t>
      </w:r>
      <w:r w:rsidR="000617C7">
        <w:rPr>
          <w:rFonts w:ascii="Times New Roman" w:hAnsi="Times New Roman" w:cs="Times New Roman"/>
          <w:sz w:val="24"/>
          <w:szCs w:val="24"/>
        </w:rPr>
        <w:t>П</w:t>
      </w:r>
      <w:r w:rsidR="005D3557" w:rsidRPr="005D3557">
        <w:rPr>
          <w:rFonts w:ascii="Times New Roman" w:hAnsi="Times New Roman" w:cs="Times New Roman"/>
          <w:sz w:val="24"/>
          <w:szCs w:val="24"/>
        </w:rPr>
        <w:t>оказатели закупаемого товара, в том числе поставляемого</w:t>
      </w:r>
    </w:p>
    <w:p w:rsidR="005D3557" w:rsidRDefault="000F7EA0" w:rsidP="000F7EA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3557" w:rsidRPr="005D3557">
        <w:rPr>
          <w:rFonts w:ascii="Times New Roman" w:hAnsi="Times New Roman" w:cs="Times New Roman"/>
          <w:sz w:val="24"/>
          <w:szCs w:val="24"/>
        </w:rPr>
        <w:t xml:space="preserve"> заказчику при выполнении закупаемых работ, оказании закупаемых услуг</w:t>
      </w:r>
      <w:r w:rsidR="005D3557">
        <w:rPr>
          <w:rFonts w:ascii="Times New Roman" w:hAnsi="Times New Roman" w:cs="Times New Roman"/>
          <w:sz w:val="24"/>
          <w:szCs w:val="24"/>
        </w:rPr>
        <w:t>.</w:t>
      </w:r>
    </w:p>
    <w:p w:rsidR="005A3948" w:rsidRPr="005D3557" w:rsidRDefault="006A21CC" w:rsidP="006A21CC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3948" w:rsidRPr="005D3557">
        <w:rPr>
          <w:rFonts w:ascii="Times New Roman" w:hAnsi="Times New Roman" w:cs="Times New Roman"/>
          <w:sz w:val="24"/>
          <w:szCs w:val="24"/>
        </w:rPr>
        <w:t>2. Обоснование начально</w:t>
      </w:r>
      <w:r w:rsidR="00EE4C90" w:rsidRPr="005D3557">
        <w:rPr>
          <w:rFonts w:ascii="Times New Roman" w:hAnsi="Times New Roman" w:cs="Times New Roman"/>
          <w:sz w:val="24"/>
          <w:szCs w:val="24"/>
        </w:rPr>
        <w:t>й (максимальной) цены контракта.</w:t>
      </w:r>
    </w:p>
    <w:p w:rsidR="00DE4A39" w:rsidRPr="005D3557" w:rsidRDefault="000F7EA0" w:rsidP="000F7EA0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3CA0" w:rsidRPr="005D3557">
        <w:rPr>
          <w:rFonts w:ascii="Times New Roman" w:hAnsi="Times New Roman" w:cs="Times New Roman"/>
          <w:sz w:val="24"/>
          <w:szCs w:val="24"/>
        </w:rPr>
        <w:t>3</w:t>
      </w:r>
      <w:r w:rsidR="00DE4A39" w:rsidRPr="005D3557">
        <w:rPr>
          <w:rFonts w:ascii="Times New Roman" w:hAnsi="Times New Roman" w:cs="Times New Roman"/>
          <w:sz w:val="24"/>
          <w:szCs w:val="24"/>
        </w:rPr>
        <w:t>. Проект контракта.</w:t>
      </w:r>
    </w:p>
    <w:p w:rsidR="00880824" w:rsidRPr="000617C7" w:rsidRDefault="000F7EA0" w:rsidP="000617C7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0824" w:rsidRPr="005D3557">
        <w:rPr>
          <w:rFonts w:ascii="Times New Roman" w:hAnsi="Times New Roman" w:cs="Times New Roman"/>
          <w:sz w:val="24"/>
          <w:szCs w:val="24"/>
        </w:rPr>
        <w:t xml:space="preserve">4. Порядок оценки заявок на участие в закупке </w:t>
      </w:r>
      <w:r w:rsidR="000617C7">
        <w:rPr>
          <w:rFonts w:ascii="Times New Roman" w:hAnsi="Times New Roman" w:cs="Times New Roman"/>
          <w:i/>
          <w:sz w:val="24"/>
          <w:szCs w:val="24"/>
        </w:rPr>
        <w:t>(при проведении конкурса</w:t>
      </w:r>
      <w:r w:rsidR="00880824" w:rsidRPr="005D3557">
        <w:rPr>
          <w:rFonts w:ascii="Times New Roman" w:hAnsi="Times New Roman" w:cs="Times New Roman"/>
          <w:i/>
          <w:sz w:val="24"/>
          <w:szCs w:val="24"/>
        </w:rPr>
        <w:t>)</w:t>
      </w:r>
      <w:r w:rsidR="00880824" w:rsidRPr="005D35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0DBE" w:rsidRPr="00B3208E" w:rsidRDefault="00F10DBE">
      <w:pPr>
        <w:rPr>
          <w:rFonts w:ascii="Times New Roman" w:hAnsi="Times New Roman" w:cs="Times New Roman"/>
          <w:sz w:val="24"/>
          <w:szCs w:val="24"/>
        </w:rPr>
      </w:pPr>
      <w:r w:rsidRPr="00B3208E">
        <w:rPr>
          <w:rFonts w:ascii="Times New Roman" w:hAnsi="Times New Roman" w:cs="Times New Roman"/>
          <w:sz w:val="24"/>
          <w:szCs w:val="24"/>
        </w:rPr>
        <w:br w:type="page"/>
      </w:r>
    </w:p>
    <w:p w:rsidR="00955441" w:rsidRPr="00B3208E" w:rsidRDefault="00955441" w:rsidP="00955441">
      <w:pPr>
        <w:tabs>
          <w:tab w:val="left" w:pos="1418"/>
        </w:tabs>
        <w:spacing w:after="0" w:line="240" w:lineRule="auto"/>
        <w:ind w:left="1560" w:hanging="1560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955441" w:rsidRPr="00B3208E" w:rsidRDefault="00955441" w:rsidP="00955441">
      <w:pPr>
        <w:tabs>
          <w:tab w:val="left" w:pos="1418"/>
        </w:tabs>
        <w:spacing w:after="0" w:line="240" w:lineRule="auto"/>
        <w:ind w:left="1560" w:hanging="1560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 xml:space="preserve">к </w:t>
      </w:r>
      <w:r w:rsidR="008D56DA">
        <w:rPr>
          <w:rFonts w:ascii="Times New Roman" w:hAnsi="Times New Roman" w:cs="Times New Roman"/>
          <w:sz w:val="20"/>
          <w:szCs w:val="20"/>
        </w:rPr>
        <w:t>Сведениям</w:t>
      </w:r>
    </w:p>
    <w:p w:rsidR="00DE4A39" w:rsidRPr="00B3208E" w:rsidRDefault="00DE4A39" w:rsidP="00E12B87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955441" w:rsidRPr="00B3208E" w:rsidRDefault="00955441" w:rsidP="00E12B87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955441" w:rsidRPr="00B3208E" w:rsidRDefault="00955441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8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F10DBE" w:rsidRPr="00B3208E" w:rsidRDefault="00F10DBE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DBE" w:rsidRPr="00B3208E" w:rsidRDefault="00F10DBE" w:rsidP="00F10DBE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3208E">
        <w:rPr>
          <w:rFonts w:ascii="Times New Roman" w:hAnsi="Times New Roman" w:cs="Times New Roman"/>
          <w:i/>
          <w:sz w:val="20"/>
          <w:szCs w:val="20"/>
        </w:rPr>
        <w:t xml:space="preserve">Описание объекта закупки должно быть осуществлено в соответствии с требованиями статьи 33 </w:t>
      </w:r>
      <w:r w:rsidR="00B232A7">
        <w:rPr>
          <w:rFonts w:ascii="Times New Roman" w:hAnsi="Times New Roman" w:cs="Times New Roman"/>
          <w:i/>
          <w:sz w:val="20"/>
          <w:szCs w:val="20"/>
        </w:rPr>
        <w:br/>
      </w:r>
      <w:r w:rsidR="006A21CC">
        <w:rPr>
          <w:rFonts w:ascii="Times New Roman" w:hAnsi="Times New Roman" w:cs="Times New Roman"/>
          <w:i/>
          <w:sz w:val="20"/>
          <w:szCs w:val="20"/>
        </w:rPr>
        <w:t>Закона</w:t>
      </w:r>
      <w:r w:rsidRPr="00B3208E">
        <w:rPr>
          <w:rFonts w:ascii="Times New Roman" w:hAnsi="Times New Roman" w:cs="Times New Roman"/>
          <w:i/>
          <w:sz w:val="20"/>
          <w:szCs w:val="20"/>
        </w:rPr>
        <w:t xml:space="preserve"> 44-ФЗ, с учетом положений статьи 13 </w:t>
      </w:r>
      <w:r w:rsidR="006A21CC">
        <w:rPr>
          <w:rFonts w:ascii="Times New Roman" w:hAnsi="Times New Roman" w:cs="Times New Roman"/>
          <w:i/>
          <w:sz w:val="20"/>
          <w:szCs w:val="20"/>
        </w:rPr>
        <w:t>Закона</w:t>
      </w:r>
      <w:r w:rsidRPr="00B3208E">
        <w:rPr>
          <w:rFonts w:ascii="Times New Roman" w:hAnsi="Times New Roman" w:cs="Times New Roman"/>
          <w:i/>
          <w:sz w:val="20"/>
          <w:szCs w:val="20"/>
        </w:rPr>
        <w:t xml:space="preserve"> 44-ФЗ.</w:t>
      </w:r>
    </w:p>
    <w:p w:rsidR="00F10DBE" w:rsidRPr="00B3208E" w:rsidRDefault="00F10DBE">
      <w:pPr>
        <w:rPr>
          <w:rFonts w:ascii="Times New Roman" w:hAnsi="Times New Roman" w:cs="Times New Roman"/>
          <w:i/>
          <w:sz w:val="20"/>
          <w:szCs w:val="20"/>
        </w:rPr>
      </w:pPr>
      <w:r w:rsidRPr="00B3208E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F10DBE" w:rsidRPr="00B3208E" w:rsidRDefault="00F10DBE" w:rsidP="00F10DB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>Приложение № 1.1</w:t>
      </w:r>
    </w:p>
    <w:p w:rsidR="00F10DBE" w:rsidRPr="00B3208E" w:rsidRDefault="00F10DBE" w:rsidP="00F10DB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 xml:space="preserve">к </w:t>
      </w:r>
      <w:r w:rsidR="008D56DA">
        <w:rPr>
          <w:rFonts w:ascii="Times New Roman" w:hAnsi="Times New Roman" w:cs="Times New Roman"/>
          <w:sz w:val="20"/>
          <w:szCs w:val="20"/>
        </w:rPr>
        <w:t>Сведениям</w:t>
      </w:r>
    </w:p>
    <w:p w:rsidR="00F10DBE" w:rsidRPr="00B3208E" w:rsidRDefault="00F10DBE" w:rsidP="00F10DBE">
      <w:pPr>
        <w:spacing w:after="0" w:line="240" w:lineRule="auto"/>
        <w:ind w:left="-425" w:hang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21FE" w:rsidRPr="006666CB" w:rsidRDefault="00C119E9" w:rsidP="00F1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A021FE" w:rsidRPr="00666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упаемого товара, </w:t>
      </w:r>
    </w:p>
    <w:p w:rsidR="00A021FE" w:rsidRPr="006666CB" w:rsidRDefault="00A021FE" w:rsidP="00F1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ом числе поставляемого заказчику при выполнении закупаемых работ, </w:t>
      </w:r>
    </w:p>
    <w:p w:rsidR="00F10DBE" w:rsidRPr="006666CB" w:rsidRDefault="00A021FE" w:rsidP="00F1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и закупаемых услуг</w:t>
      </w:r>
    </w:p>
    <w:p w:rsidR="00A021FE" w:rsidRPr="006666CB" w:rsidRDefault="00A021FE" w:rsidP="00F1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3082"/>
        <w:gridCol w:w="3497"/>
      </w:tblGrid>
      <w:tr w:rsidR="00F10DBE" w:rsidRPr="006666CB" w:rsidTr="00F10DBE">
        <w:tc>
          <w:tcPr>
            <w:tcW w:w="3402" w:type="dxa"/>
            <w:shd w:val="clear" w:color="auto" w:fill="auto"/>
            <w:vAlign w:val="center"/>
          </w:tcPr>
          <w:p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F10DBE" w:rsidRPr="006666CB" w:rsidRDefault="00A021FE" w:rsidP="00C1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C119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авляемого</w:t>
            </w: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="00F10DBE"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ова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10DBE" w:rsidRPr="006666CB" w:rsidRDefault="00F10DBE" w:rsidP="00A0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</w:t>
            </w:r>
            <w:r w:rsidR="00A021FE"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3544" w:type="dxa"/>
            <w:vAlign w:val="center"/>
          </w:tcPr>
          <w:p w:rsidR="00F10DBE" w:rsidRPr="006666CB" w:rsidRDefault="00F10DBE" w:rsidP="00A0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</w:t>
            </w:r>
            <w:r w:rsidR="00A021FE"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021FE" w:rsidRPr="00666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я</w:t>
            </w:r>
          </w:p>
        </w:tc>
      </w:tr>
      <w:tr w:rsidR="00F10DBE" w:rsidRPr="006666CB" w:rsidTr="00F10DBE">
        <w:tc>
          <w:tcPr>
            <w:tcW w:w="3402" w:type="dxa"/>
            <w:shd w:val="clear" w:color="auto" w:fill="auto"/>
          </w:tcPr>
          <w:p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10DBE" w:rsidRPr="006666CB" w:rsidTr="00F10DBE">
        <w:tc>
          <w:tcPr>
            <w:tcW w:w="3402" w:type="dxa"/>
            <w:shd w:val="clear" w:color="auto" w:fill="auto"/>
          </w:tcPr>
          <w:p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10DBE" w:rsidRPr="006666CB" w:rsidRDefault="00F10DBE" w:rsidP="00F1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10DBE" w:rsidRPr="006666CB" w:rsidRDefault="00F10DBE" w:rsidP="00F10D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F10DBE" w:rsidRPr="00B3208E" w:rsidRDefault="00F10DBE" w:rsidP="00F10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666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становление заказчиком требований к описанию участниками закупки в составе своих заявок на участие в </w:t>
      </w:r>
      <w:r w:rsidR="009B6ED6" w:rsidRPr="006666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упке</w:t>
      </w:r>
      <w:r w:rsidRPr="006666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мимо конкретных показателей товаров, используемых при выполнении работ, также</w:t>
      </w:r>
      <w:r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кретных показателей</w:t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еществ, применяемых при изготовлении указанных товаров, а также конкретных показателей, полученных в результате испытаний указанных товаров, противоречит положениям </w:t>
      </w:r>
      <w:r w:rsidR="006A21C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она</w:t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44-ФЗ, поскольку последний не обязывает участника закупки при формировании заявки иметь в наличии товар, предлагаемый к использованию при выполнении работ.</w:t>
      </w:r>
    </w:p>
    <w:p w:rsidR="00F10DBE" w:rsidRPr="00B3208E" w:rsidRDefault="00F10DBE" w:rsidP="00F10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роме того, во избежание введения участников закупки в заблуждение, установленные заказчиком требования к значениям конкретных показателей товаров, при условии одновременного соответствия значения таких показателей ГОСТ, должны полностью соответствовать положениям ГОСТ, а не предусматривать более широкий диапазон значений</w:t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footnoteReference w:id="5"/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F10DBE" w:rsidRPr="00B3208E" w:rsidRDefault="00F10DBE" w:rsidP="00F10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азчик должен применять показатели товаров наивысшего порядка. То есть, необходимо указывать характеристики товара, а не показатели характеристик материалов, из которых изготовлен этот товар</w:t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footnoteReference w:id="6"/>
      </w:r>
      <w:r w:rsidRPr="00B320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F10DBE" w:rsidRPr="00B3208E" w:rsidRDefault="00F10DBE" w:rsidP="00F10DBE">
      <w:pPr>
        <w:spacing w:after="0" w:line="240" w:lineRule="auto"/>
        <w:ind w:left="-426"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DBE" w:rsidRPr="00B3208E" w:rsidRDefault="00F10DBE" w:rsidP="00F10DBE">
      <w:pPr>
        <w:spacing w:after="0" w:line="240" w:lineRule="auto"/>
        <w:ind w:left="-426"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DBE" w:rsidRPr="00B3208E" w:rsidRDefault="00F10DBE" w:rsidP="00F10DBE">
      <w:pPr>
        <w:spacing w:after="0" w:line="240" w:lineRule="auto"/>
        <w:ind w:left="-426" w:firstLine="96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DBE" w:rsidRPr="00B3208E" w:rsidRDefault="00F10DBE">
      <w:pPr>
        <w:rPr>
          <w:rFonts w:ascii="Times New Roman" w:hAnsi="Times New Roman" w:cs="Times New Roman"/>
          <w:sz w:val="20"/>
          <w:szCs w:val="20"/>
        </w:rPr>
      </w:pPr>
    </w:p>
    <w:p w:rsidR="00F10DBE" w:rsidRPr="00B3208E" w:rsidRDefault="00F10DBE">
      <w:pPr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br w:type="page"/>
      </w:r>
    </w:p>
    <w:p w:rsidR="00F10DBE" w:rsidRPr="00B3208E" w:rsidRDefault="00F10DBE" w:rsidP="00F10DB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F10DBE" w:rsidRPr="00B3208E" w:rsidRDefault="00F10DBE" w:rsidP="00F10DB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0"/>
        </w:rPr>
      </w:pPr>
      <w:r w:rsidRPr="00B3208E">
        <w:rPr>
          <w:rFonts w:ascii="Times New Roman" w:hAnsi="Times New Roman" w:cs="Times New Roman"/>
          <w:sz w:val="20"/>
          <w:szCs w:val="20"/>
        </w:rPr>
        <w:t xml:space="preserve">к </w:t>
      </w:r>
      <w:r w:rsidR="008D56DA">
        <w:rPr>
          <w:rFonts w:ascii="Times New Roman" w:hAnsi="Times New Roman" w:cs="Times New Roman"/>
          <w:sz w:val="20"/>
          <w:szCs w:val="20"/>
        </w:rPr>
        <w:t>Сведениям</w:t>
      </w:r>
    </w:p>
    <w:p w:rsidR="00F10DBE" w:rsidRPr="00B3208E" w:rsidRDefault="00F10DBE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DBE" w:rsidRPr="00B3208E" w:rsidRDefault="00F10DBE" w:rsidP="00DE516A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3208E">
        <w:rPr>
          <w:rFonts w:ascii="Times New Roman" w:hAnsi="Times New Roman" w:cs="Times New Roman"/>
          <w:b/>
          <w:bCs/>
          <w:sz w:val="24"/>
          <w:szCs w:val="24"/>
        </w:rPr>
        <w:t>Обоснование начальной (максимальной) цены контр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5103"/>
        <w:gridCol w:w="1701"/>
      </w:tblGrid>
      <w:tr w:rsidR="00F10DBE" w:rsidRPr="00B3208E" w:rsidTr="00F10DBE">
        <w:tc>
          <w:tcPr>
            <w:tcW w:w="3289" w:type="dxa"/>
          </w:tcPr>
          <w:p w:rsidR="00F10DBE" w:rsidRPr="008659D6" w:rsidRDefault="00F10DBE" w:rsidP="00F10DB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5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характеристики объекта закупки</w:t>
            </w:r>
          </w:p>
        </w:tc>
        <w:tc>
          <w:tcPr>
            <w:tcW w:w="6804" w:type="dxa"/>
            <w:gridSpan w:val="2"/>
          </w:tcPr>
          <w:p w:rsidR="00F10DBE" w:rsidRPr="008659D6" w:rsidRDefault="00DE516A" w:rsidP="00F10DB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659D6">
              <w:rPr>
                <w:rFonts w:ascii="Times New Roman" w:hAnsi="Times New Roman" w:cs="Times New Roman"/>
                <w:i/>
              </w:rPr>
              <w:t>Указать наименование объекта закупки (предмет контракта)</w:t>
            </w:r>
          </w:p>
        </w:tc>
      </w:tr>
      <w:tr w:rsidR="00F10DBE" w:rsidRPr="00B3208E" w:rsidTr="00F10DBE">
        <w:tc>
          <w:tcPr>
            <w:tcW w:w="3289" w:type="dxa"/>
          </w:tcPr>
          <w:p w:rsidR="00F10DBE" w:rsidRPr="00B3208E" w:rsidRDefault="00F10DBE" w:rsidP="00F10DB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уемый метод определения НМЦК </w:t>
            </w:r>
            <w:r w:rsidRPr="00B32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с обоснованием:</w:t>
            </w:r>
          </w:p>
        </w:tc>
        <w:tc>
          <w:tcPr>
            <w:tcW w:w="6804" w:type="dxa"/>
            <w:gridSpan w:val="2"/>
          </w:tcPr>
          <w:p w:rsidR="00F10DBE" w:rsidRPr="00B3208E" w:rsidRDefault="00F10DBE" w:rsidP="00F10DB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BE" w:rsidRPr="00B3208E" w:rsidTr="00F10DBE">
        <w:tc>
          <w:tcPr>
            <w:tcW w:w="3289" w:type="dxa"/>
          </w:tcPr>
          <w:p w:rsidR="00F10DBE" w:rsidRPr="00B3208E" w:rsidRDefault="00F10DBE" w:rsidP="00F10DB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2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 НМЦК</w:t>
            </w:r>
          </w:p>
        </w:tc>
        <w:tc>
          <w:tcPr>
            <w:tcW w:w="6804" w:type="dxa"/>
            <w:gridSpan w:val="2"/>
          </w:tcPr>
          <w:p w:rsidR="00F10DBE" w:rsidRPr="00B3208E" w:rsidRDefault="00F10DBE" w:rsidP="00F10DB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DBE" w:rsidRPr="00B3208E" w:rsidTr="00F10DBE">
        <w:trPr>
          <w:cantSplit/>
        </w:trPr>
        <w:tc>
          <w:tcPr>
            <w:tcW w:w="8392" w:type="dxa"/>
            <w:gridSpan w:val="2"/>
            <w:tcBorders>
              <w:right w:val="nil"/>
            </w:tcBorders>
          </w:tcPr>
          <w:p w:rsidR="00F10DBE" w:rsidRPr="00B3208E" w:rsidRDefault="00F10DBE" w:rsidP="00F10DBE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32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одготовки обоснования НМЦК:</w:t>
            </w:r>
          </w:p>
        </w:tc>
        <w:tc>
          <w:tcPr>
            <w:tcW w:w="1701" w:type="dxa"/>
            <w:tcBorders>
              <w:left w:val="nil"/>
            </w:tcBorders>
          </w:tcPr>
          <w:p w:rsidR="00F10DBE" w:rsidRPr="00B3208E" w:rsidRDefault="00F10DBE" w:rsidP="00F1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F10DBE" w:rsidRDefault="00F10DBE" w:rsidP="00F10DB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E516A" w:rsidRPr="00B3208E" w:rsidRDefault="00DE516A" w:rsidP="00F10DB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3208E">
        <w:rPr>
          <w:rFonts w:ascii="Times New Roman" w:hAnsi="Times New Roman" w:cs="Times New Roman"/>
          <w:i/>
          <w:sz w:val="20"/>
          <w:szCs w:val="20"/>
        </w:rPr>
        <w:t>Обоснование начальной (максимальной) цены контракта осуществляется в соответствии</w:t>
      </w:r>
      <w:r w:rsidRPr="00B3208E">
        <w:rPr>
          <w:rFonts w:ascii="Times New Roman" w:hAnsi="Times New Roman" w:cs="Times New Roman"/>
          <w:i/>
          <w:sz w:val="20"/>
          <w:szCs w:val="20"/>
        </w:rPr>
        <w:br/>
        <w:t xml:space="preserve">со статьей 22 </w:t>
      </w:r>
      <w:r w:rsidR="006A21CC">
        <w:rPr>
          <w:rFonts w:ascii="Times New Roman" w:hAnsi="Times New Roman" w:cs="Times New Roman"/>
          <w:i/>
          <w:sz w:val="20"/>
          <w:szCs w:val="20"/>
        </w:rPr>
        <w:t>Закона</w:t>
      </w:r>
      <w:r w:rsidRPr="00B3208E">
        <w:rPr>
          <w:rFonts w:ascii="Times New Roman" w:hAnsi="Times New Roman" w:cs="Times New Roman"/>
          <w:i/>
          <w:sz w:val="20"/>
          <w:szCs w:val="20"/>
        </w:rPr>
        <w:t xml:space="preserve"> 44-ФЗ и приказом </w:t>
      </w:r>
      <w:r w:rsidRPr="00B3208E">
        <w:rPr>
          <w:rFonts w:ascii="Times New Roman" w:hAnsi="Times New Roman" w:cs="Times New Roman"/>
          <w:bCs/>
          <w:i/>
          <w:sz w:val="20"/>
          <w:szCs w:val="20"/>
        </w:rPr>
        <w:t>Минэкономразвития России от 02.10.2013 № 567</w:t>
      </w:r>
      <w:r w:rsidRPr="00B3208E">
        <w:rPr>
          <w:rFonts w:ascii="Times New Roman" w:hAnsi="Times New Roman" w:cs="Times New Roman"/>
          <w:bCs/>
          <w:i/>
          <w:sz w:val="20"/>
          <w:szCs w:val="20"/>
        </w:rPr>
        <w:br/>
        <w:t>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F10DBE" w:rsidRPr="00B3208E" w:rsidRDefault="00DE516A" w:rsidP="00DE516A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83165A">
        <w:rPr>
          <w:b/>
        </w:rPr>
        <w:br w:type="page"/>
      </w:r>
    </w:p>
    <w:p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3208E">
        <w:rPr>
          <w:rFonts w:ascii="Times New Roman" w:hAnsi="Times New Roman" w:cs="Times New Roman"/>
          <w:bCs/>
          <w:sz w:val="20"/>
          <w:szCs w:val="20"/>
        </w:rPr>
        <w:t>Приложение № 3</w:t>
      </w:r>
    </w:p>
    <w:p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3208E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8D56DA">
        <w:rPr>
          <w:rFonts w:ascii="Times New Roman" w:hAnsi="Times New Roman" w:cs="Times New Roman"/>
          <w:bCs/>
          <w:sz w:val="20"/>
          <w:szCs w:val="20"/>
        </w:rPr>
        <w:t>Сведениям</w:t>
      </w:r>
    </w:p>
    <w:p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10DBE" w:rsidRPr="00B3208E" w:rsidRDefault="00F10DBE" w:rsidP="00F10DBE">
      <w:pPr>
        <w:pStyle w:val="ConsTitle"/>
        <w:widowControl/>
        <w:ind w:left="-426" w:right="0" w:firstLine="966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10DBE" w:rsidRPr="00B3208E" w:rsidRDefault="00F10DBE" w:rsidP="00F10DBE">
      <w:pPr>
        <w:pStyle w:val="ConsTitle"/>
        <w:widowControl/>
        <w:ind w:left="-426" w:right="0" w:firstLine="966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B3208E">
        <w:rPr>
          <w:rFonts w:ascii="Times New Roman" w:hAnsi="Times New Roman" w:cs="Times New Roman"/>
          <w:bCs w:val="0"/>
          <w:sz w:val="24"/>
          <w:szCs w:val="24"/>
        </w:rPr>
        <w:t>ПРОЕКТ</w:t>
      </w:r>
    </w:p>
    <w:p w:rsidR="00F10DBE" w:rsidRPr="00B3208E" w:rsidRDefault="00F10DBE" w:rsidP="00F10DBE">
      <w:pPr>
        <w:pStyle w:val="ConsTitle"/>
        <w:widowControl/>
        <w:ind w:left="-426" w:right="0" w:firstLine="70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3208E">
        <w:rPr>
          <w:rFonts w:ascii="Times New Roman" w:hAnsi="Times New Roman" w:cs="Times New Roman"/>
          <w:bCs w:val="0"/>
          <w:sz w:val="24"/>
          <w:szCs w:val="24"/>
        </w:rPr>
        <w:t>МУНИЦИПАЛЬНЫЙ КОНТРАКТ</w:t>
      </w:r>
      <w:r w:rsidRPr="00B3208E">
        <w:rPr>
          <w:rStyle w:val="a7"/>
          <w:rFonts w:ascii="Times New Roman" w:hAnsi="Times New Roman" w:cs="Times New Roman"/>
        </w:rPr>
        <w:footnoteReference w:id="7"/>
      </w:r>
      <w:r w:rsidRPr="00B3208E">
        <w:rPr>
          <w:rFonts w:ascii="Times New Roman" w:hAnsi="Times New Roman" w:cs="Times New Roman"/>
          <w:bCs w:val="0"/>
          <w:sz w:val="24"/>
          <w:szCs w:val="24"/>
        </w:rPr>
        <w:t xml:space="preserve"> № _____</w:t>
      </w:r>
    </w:p>
    <w:p w:rsidR="00F10DBE" w:rsidRPr="00B3208E" w:rsidRDefault="00F10DBE" w:rsidP="00F10DBE">
      <w:pPr>
        <w:pStyle w:val="ConsNormal"/>
        <w:ind w:left="-426" w:firstLine="709"/>
        <w:jc w:val="center"/>
        <w:rPr>
          <w:rFonts w:ascii="Times New Roman" w:hAnsi="Times New Roman"/>
          <w:sz w:val="24"/>
          <w:szCs w:val="24"/>
        </w:rPr>
      </w:pPr>
      <w:r w:rsidRPr="00B3208E">
        <w:rPr>
          <w:rFonts w:ascii="Times New Roman" w:hAnsi="Times New Roman"/>
          <w:sz w:val="24"/>
          <w:szCs w:val="24"/>
        </w:rPr>
        <w:t>на ________________________________________________________</w:t>
      </w:r>
    </w:p>
    <w:p w:rsidR="00F10DBE" w:rsidRPr="00B3208E" w:rsidRDefault="00F10DBE" w:rsidP="00F10DBE">
      <w:pPr>
        <w:pStyle w:val="ConsNormal"/>
        <w:ind w:left="-426" w:firstLine="709"/>
        <w:rPr>
          <w:rFonts w:ascii="Times New Roman" w:hAnsi="Times New Roman"/>
          <w:b/>
          <w:sz w:val="24"/>
          <w:szCs w:val="24"/>
        </w:rPr>
      </w:pPr>
    </w:p>
    <w:p w:rsidR="00F10DBE" w:rsidRPr="00B3208E" w:rsidRDefault="00F10DBE" w:rsidP="00F10DBE">
      <w:pPr>
        <w:pStyle w:val="ConsNormal"/>
        <w:ind w:left="-426" w:firstLine="709"/>
        <w:jc w:val="center"/>
        <w:rPr>
          <w:rFonts w:ascii="Times New Roman" w:hAnsi="Times New Roman"/>
          <w:b/>
          <w:sz w:val="24"/>
          <w:szCs w:val="24"/>
        </w:rPr>
      </w:pPr>
      <w:r w:rsidRPr="00B3208E">
        <w:rPr>
          <w:rFonts w:ascii="Times New Roman" w:hAnsi="Times New Roman"/>
          <w:b/>
          <w:sz w:val="24"/>
          <w:szCs w:val="24"/>
        </w:rPr>
        <w:t>Идентификационный код закупки _________________________________</w:t>
      </w:r>
    </w:p>
    <w:p w:rsidR="00F10DBE" w:rsidRPr="00B3208E" w:rsidRDefault="00F10DBE" w:rsidP="00F10DBE">
      <w:pPr>
        <w:pStyle w:val="ConsNormal"/>
        <w:ind w:left="-426" w:firstLine="709"/>
        <w:jc w:val="center"/>
        <w:rPr>
          <w:rFonts w:ascii="Times New Roman" w:hAnsi="Times New Roman"/>
          <w:sz w:val="24"/>
          <w:szCs w:val="24"/>
        </w:rPr>
      </w:pPr>
    </w:p>
    <w:p w:rsidR="00F10DBE" w:rsidRPr="00B3208E" w:rsidRDefault="00F10DBE" w:rsidP="00F10DBE">
      <w:pPr>
        <w:pStyle w:val="ConsNormal"/>
        <w:ind w:left="-425" w:firstLine="709"/>
        <w:rPr>
          <w:rFonts w:ascii="Times New Roman" w:hAnsi="Times New Roman"/>
          <w:sz w:val="24"/>
          <w:szCs w:val="24"/>
        </w:rPr>
      </w:pPr>
      <w:r w:rsidRPr="00B3208E">
        <w:rPr>
          <w:rFonts w:ascii="Times New Roman" w:hAnsi="Times New Roman"/>
          <w:sz w:val="24"/>
          <w:szCs w:val="24"/>
        </w:rPr>
        <w:tab/>
      </w:r>
    </w:p>
    <w:p w:rsidR="00F10DBE" w:rsidRPr="00B3208E" w:rsidRDefault="00F10DBE" w:rsidP="00F10DBE">
      <w:pPr>
        <w:pStyle w:val="ConsNormal"/>
        <w:ind w:firstLine="0"/>
        <w:jc w:val="both"/>
        <w:rPr>
          <w:rFonts w:ascii="Times New Roman" w:hAnsi="Times New Roman"/>
        </w:rPr>
      </w:pPr>
      <w:r w:rsidRPr="00B3208E">
        <w:rPr>
          <w:rFonts w:ascii="Times New Roman" w:hAnsi="Times New Roman"/>
        </w:rPr>
        <w:t>г. Пермь «__</w:t>
      </w:r>
      <w:proofErr w:type="gramStart"/>
      <w:r w:rsidRPr="00B3208E">
        <w:rPr>
          <w:rFonts w:ascii="Times New Roman" w:hAnsi="Times New Roman"/>
        </w:rPr>
        <w:t>_»_</w:t>
      </w:r>
      <w:proofErr w:type="gramEnd"/>
      <w:r w:rsidRPr="00B3208E">
        <w:rPr>
          <w:rFonts w:ascii="Times New Roman" w:hAnsi="Times New Roman"/>
        </w:rPr>
        <w:t>__________ 20</w:t>
      </w:r>
      <w:r w:rsidR="00E25C92">
        <w:rPr>
          <w:rFonts w:ascii="Times New Roman" w:hAnsi="Times New Roman"/>
        </w:rPr>
        <w:t>2</w:t>
      </w:r>
      <w:r w:rsidR="00EF7042">
        <w:rPr>
          <w:rFonts w:ascii="Times New Roman" w:hAnsi="Times New Roman"/>
        </w:rPr>
        <w:t>2</w:t>
      </w:r>
      <w:r w:rsidRPr="00B3208E">
        <w:rPr>
          <w:rFonts w:ascii="Times New Roman" w:hAnsi="Times New Roman"/>
        </w:rPr>
        <w:t> г.</w:t>
      </w:r>
      <w:r w:rsidRPr="00B3208E">
        <w:rPr>
          <w:rFonts w:ascii="Times New Roman" w:hAnsi="Times New Roman"/>
        </w:rPr>
        <w:br/>
      </w:r>
    </w:p>
    <w:p w:rsidR="00F10DBE" w:rsidRPr="00B3208E" w:rsidRDefault="00F10DBE" w:rsidP="00F10D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F10DBE" w:rsidRPr="00B3208E" w:rsidRDefault="00F10DBE" w:rsidP="00F10DBE">
      <w:pPr>
        <w:pStyle w:val="ConsNormal"/>
        <w:ind w:firstLine="567"/>
        <w:jc w:val="both"/>
        <w:rPr>
          <w:rFonts w:ascii="Times New Roman" w:hAnsi="Times New Roman"/>
          <w:i/>
        </w:rPr>
      </w:pPr>
      <w:r w:rsidRPr="00B3208E">
        <w:rPr>
          <w:rFonts w:ascii="Times New Roman" w:hAnsi="Times New Roman"/>
          <w:i/>
        </w:rPr>
        <w:t xml:space="preserve">Проект контракта разрабатывается в соответствии с требованиями статьи 34 </w:t>
      </w:r>
      <w:r w:rsidR="006A21CC">
        <w:rPr>
          <w:rFonts w:ascii="Times New Roman" w:hAnsi="Times New Roman"/>
          <w:i/>
        </w:rPr>
        <w:t>Закона</w:t>
      </w:r>
      <w:r w:rsidRPr="00B3208E">
        <w:rPr>
          <w:rFonts w:ascii="Times New Roman" w:hAnsi="Times New Roman"/>
          <w:i/>
        </w:rPr>
        <w:t xml:space="preserve"> 44-ФЗ.</w:t>
      </w:r>
    </w:p>
    <w:p w:rsidR="00F10DBE" w:rsidRPr="00B3208E" w:rsidRDefault="00F10DBE" w:rsidP="00F10DBE">
      <w:pPr>
        <w:pStyle w:val="ConsNormal"/>
        <w:ind w:firstLine="567"/>
        <w:jc w:val="both"/>
        <w:rPr>
          <w:rFonts w:ascii="Times New Roman" w:hAnsi="Times New Roman"/>
          <w:i/>
        </w:rPr>
      </w:pPr>
    </w:p>
    <w:p w:rsidR="00F10DBE" w:rsidRPr="00B3208E" w:rsidRDefault="00F10DBE" w:rsidP="00F10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3208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Библиотека типовых контрактов, типовых условий контрактов размещена на официальном сайте единой информационной системы в сфере закупок </w:t>
      </w:r>
      <w:hyperlink r:id="rId9" w:history="1">
        <w:r w:rsidRPr="00B3208E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eastAsia="ru-RU"/>
          </w:rPr>
          <w:t>http://zakupki.gov.ru/epz/btk/quicksearch/search.html</w:t>
        </w:r>
      </w:hyperlink>
      <w:r w:rsidRPr="00B3208E"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u w:val="single"/>
          <w:lang w:eastAsia="ru-RU"/>
        </w:rPr>
        <w:t>.</w:t>
      </w:r>
    </w:p>
    <w:p w:rsidR="00880824" w:rsidRDefault="00880824" w:rsidP="00F10DBE">
      <w:pPr>
        <w:pStyle w:val="ConsNormal"/>
        <w:ind w:firstLine="567"/>
        <w:jc w:val="both"/>
        <w:rPr>
          <w:rFonts w:ascii="Times New Roman" w:hAnsi="Times New Roman"/>
          <w:i/>
        </w:rPr>
        <w:sectPr w:rsidR="00880824" w:rsidSect="006D3D85">
          <w:pgSz w:w="11906" w:h="16838"/>
          <w:pgMar w:top="568" w:right="566" w:bottom="851" w:left="1276" w:header="708" w:footer="571" w:gutter="0"/>
          <w:cols w:space="708"/>
          <w:docGrid w:linePitch="360"/>
        </w:sectPr>
      </w:pPr>
    </w:p>
    <w:p w:rsidR="00F10DBE" w:rsidRPr="00B3208E" w:rsidRDefault="00F10DBE" w:rsidP="00F10DBE">
      <w:pPr>
        <w:pStyle w:val="ConsNormal"/>
        <w:ind w:firstLine="567"/>
        <w:jc w:val="both"/>
        <w:rPr>
          <w:rFonts w:ascii="Times New Roman" w:hAnsi="Times New Roman"/>
          <w:i/>
        </w:rPr>
      </w:pPr>
    </w:p>
    <w:p w:rsidR="00880824" w:rsidRPr="008659D6" w:rsidRDefault="00880824" w:rsidP="008808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659D6">
        <w:rPr>
          <w:rFonts w:ascii="Times New Roman" w:hAnsi="Times New Roman" w:cs="Times New Roman"/>
          <w:bCs/>
          <w:sz w:val="20"/>
          <w:szCs w:val="20"/>
        </w:rPr>
        <w:t>Приложение № 4</w:t>
      </w:r>
    </w:p>
    <w:p w:rsidR="00880824" w:rsidRPr="008659D6" w:rsidRDefault="00880824" w:rsidP="008808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659D6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8D56DA">
        <w:rPr>
          <w:rFonts w:ascii="Times New Roman" w:hAnsi="Times New Roman" w:cs="Times New Roman"/>
          <w:bCs/>
          <w:sz w:val="20"/>
          <w:szCs w:val="20"/>
        </w:rPr>
        <w:t>Сведениям</w:t>
      </w:r>
    </w:p>
    <w:p w:rsidR="00F10DBE" w:rsidRPr="008659D6" w:rsidRDefault="00F10DBE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824" w:rsidRPr="008659D6" w:rsidRDefault="00880824" w:rsidP="0095544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824" w:rsidRPr="008659D6" w:rsidRDefault="00880824" w:rsidP="0095544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ценки заявок на участие </w:t>
      </w:r>
      <w:r w:rsidR="00FC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865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е</w:t>
      </w:r>
    </w:p>
    <w:p w:rsidR="00880824" w:rsidRPr="008659D6" w:rsidRDefault="00880824" w:rsidP="0095544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ED6" w:rsidRPr="008659D6" w:rsidRDefault="009B6ED6" w:rsidP="008808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80824" w:rsidRPr="00880824" w:rsidRDefault="00880824" w:rsidP="008808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заполняется </w:t>
      </w:r>
      <w:r w:rsidR="009B6ED6"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 </w:t>
      </w:r>
      <w:r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ведени</w:t>
      </w:r>
      <w:r w:rsidR="009B6ED6" w:rsidRPr="008659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="00C119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курса.</w:t>
      </w:r>
    </w:p>
    <w:p w:rsidR="00880824" w:rsidRPr="00880824" w:rsidRDefault="00880824" w:rsidP="0095544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80824" w:rsidRPr="00880824" w:rsidSect="00955441">
      <w:pgSz w:w="11906" w:h="16838"/>
      <w:pgMar w:top="851" w:right="566" w:bottom="1134" w:left="1276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0FE" w:rsidRDefault="006300FE" w:rsidP="006C44B0">
      <w:pPr>
        <w:spacing w:after="0" w:line="240" w:lineRule="auto"/>
      </w:pPr>
      <w:r>
        <w:separator/>
      </w:r>
    </w:p>
  </w:endnote>
  <w:endnote w:type="continuationSeparator" w:id="0">
    <w:p w:rsidR="006300FE" w:rsidRDefault="006300FE" w:rsidP="006C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0FE" w:rsidRDefault="006300FE" w:rsidP="006C44B0">
      <w:pPr>
        <w:spacing w:after="0" w:line="240" w:lineRule="auto"/>
      </w:pPr>
      <w:r>
        <w:separator/>
      </w:r>
    </w:p>
  </w:footnote>
  <w:footnote w:type="continuationSeparator" w:id="0">
    <w:p w:rsidR="006300FE" w:rsidRDefault="006300FE" w:rsidP="006C44B0">
      <w:pPr>
        <w:spacing w:after="0" w:line="240" w:lineRule="auto"/>
      </w:pPr>
      <w:r>
        <w:continuationSeparator/>
      </w:r>
    </w:p>
  </w:footnote>
  <w:footnote w:id="1">
    <w:p w:rsidR="006A21CC" w:rsidRPr="001C5BA4" w:rsidRDefault="006A21CC">
      <w:pPr>
        <w:pStyle w:val="a5"/>
      </w:pPr>
      <w:r>
        <w:rPr>
          <w:rStyle w:val="a7"/>
        </w:rPr>
        <w:footnoteRef/>
      </w:r>
      <w:r>
        <w:t xml:space="preserve"> </w:t>
      </w:r>
      <w:r w:rsidRPr="001C5BA4">
        <w:rPr>
          <w:sz w:val="16"/>
          <w:szCs w:val="16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</w:t>
      </w:r>
    </w:p>
  </w:footnote>
  <w:footnote w:id="2">
    <w:p w:rsidR="002771CB" w:rsidRPr="009F7411" w:rsidRDefault="002771CB" w:rsidP="008407BF">
      <w:pPr>
        <w:pStyle w:val="a5"/>
        <w:ind w:right="-1"/>
        <w:jc w:val="both"/>
        <w:rPr>
          <w:sz w:val="16"/>
          <w:szCs w:val="16"/>
        </w:rPr>
      </w:pPr>
      <w:r w:rsidRPr="009F7411">
        <w:rPr>
          <w:rStyle w:val="a7"/>
          <w:sz w:val="16"/>
          <w:szCs w:val="16"/>
        </w:rPr>
        <w:footnoteRef/>
      </w:r>
      <w:r w:rsidRPr="009F7411">
        <w:rPr>
          <w:sz w:val="16"/>
          <w:szCs w:val="16"/>
        </w:rPr>
        <w:t xml:space="preserve"> Данные положения должны быть также включены в проект контракта с указанием объема такого привлечения, установленного в виде процента</w:t>
      </w:r>
      <w:r>
        <w:rPr>
          <w:sz w:val="16"/>
          <w:szCs w:val="16"/>
        </w:rPr>
        <w:t xml:space="preserve"> </w:t>
      </w:r>
      <w:r w:rsidRPr="009F7411">
        <w:rPr>
          <w:sz w:val="16"/>
          <w:szCs w:val="16"/>
        </w:rPr>
        <w:t xml:space="preserve">от цены контракта (при необходимости). </w:t>
      </w:r>
    </w:p>
    <w:p w:rsidR="002771CB" w:rsidRPr="009F7411" w:rsidRDefault="002771CB" w:rsidP="008407BF">
      <w:pPr>
        <w:pStyle w:val="a5"/>
        <w:ind w:right="-1"/>
        <w:jc w:val="both"/>
        <w:rPr>
          <w:sz w:val="16"/>
          <w:szCs w:val="16"/>
        </w:rPr>
      </w:pPr>
      <w:r w:rsidRPr="009F7411">
        <w:rPr>
          <w:sz w:val="16"/>
          <w:szCs w:val="16"/>
        </w:rPr>
        <w:t>В контракт также должно быть включено обязательное условие о гражданско-правовой ответственности поставщиков (подрядчиков, исполнителей)</w:t>
      </w:r>
      <w:r>
        <w:rPr>
          <w:sz w:val="16"/>
          <w:szCs w:val="16"/>
        </w:rPr>
        <w:t xml:space="preserve"> </w:t>
      </w:r>
      <w:r w:rsidRPr="009F7411">
        <w:rPr>
          <w:sz w:val="16"/>
          <w:szCs w:val="16"/>
        </w:rPr>
        <w:t>за неисполнение условия о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.</w:t>
      </w:r>
    </w:p>
  </w:footnote>
  <w:footnote w:id="3">
    <w:p w:rsidR="002771CB" w:rsidRPr="00506500" w:rsidRDefault="002771CB" w:rsidP="008407BF">
      <w:pPr>
        <w:pStyle w:val="a5"/>
        <w:ind w:right="-1"/>
        <w:jc w:val="both"/>
        <w:rPr>
          <w:sz w:val="16"/>
          <w:szCs w:val="16"/>
        </w:rPr>
      </w:pPr>
      <w:r w:rsidRPr="00506500">
        <w:rPr>
          <w:rStyle w:val="a7"/>
          <w:sz w:val="16"/>
          <w:szCs w:val="16"/>
        </w:rPr>
        <w:footnoteRef/>
      </w:r>
      <w:r w:rsidRPr="00506500">
        <w:rPr>
          <w:sz w:val="16"/>
          <w:szCs w:val="16"/>
        </w:rPr>
        <w:t xml:space="preserve"> Постановление Правительства РФ от 15.05.2017 № 570 «Об установлении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, и о внесении изменений в Правила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</w:p>
  </w:footnote>
  <w:footnote w:id="4">
    <w:p w:rsidR="00E37661" w:rsidRPr="00506500" w:rsidRDefault="00E37661" w:rsidP="008407BF">
      <w:pPr>
        <w:pStyle w:val="a5"/>
        <w:ind w:right="-1"/>
        <w:jc w:val="both"/>
        <w:rPr>
          <w:sz w:val="16"/>
          <w:szCs w:val="16"/>
        </w:rPr>
      </w:pPr>
      <w:r w:rsidRPr="00506500">
        <w:rPr>
          <w:rStyle w:val="a7"/>
          <w:sz w:val="16"/>
          <w:szCs w:val="16"/>
        </w:rPr>
        <w:footnoteRef/>
      </w:r>
      <w:r w:rsidRPr="00506500">
        <w:rPr>
          <w:sz w:val="16"/>
          <w:szCs w:val="16"/>
        </w:rPr>
        <w:t xml:space="preserve"> Заказчик по своему усмотрению может представить дополнительные сведения и документы, не указанные в форме сведений об осуществлении закупки.</w:t>
      </w:r>
    </w:p>
  </w:footnote>
  <w:footnote w:id="5">
    <w:p w:rsidR="00F10DBE" w:rsidRPr="00F10DBE" w:rsidRDefault="00F10DBE" w:rsidP="00F10DBE">
      <w:pPr>
        <w:pStyle w:val="a5"/>
        <w:jc w:val="both"/>
        <w:rPr>
          <w:sz w:val="16"/>
          <w:szCs w:val="16"/>
        </w:rPr>
      </w:pPr>
      <w:r w:rsidRPr="00F10DBE">
        <w:rPr>
          <w:rStyle w:val="a7"/>
          <w:sz w:val="16"/>
          <w:szCs w:val="16"/>
        </w:rPr>
        <w:footnoteRef/>
      </w:r>
      <w:r w:rsidRPr="00F10DBE">
        <w:rPr>
          <w:sz w:val="16"/>
          <w:szCs w:val="16"/>
        </w:rPr>
        <w:t xml:space="preserve"> Письмо ФАС России от 01.07.2016 № ИА/44536/16 об установлении заказчиком требований к составу, инструкции по заполнению заявки на участие в закупке.</w:t>
      </w:r>
    </w:p>
  </w:footnote>
  <w:footnote w:id="6">
    <w:p w:rsidR="00F10DBE" w:rsidRPr="00F10DBE" w:rsidRDefault="00F10DBE" w:rsidP="00F10DBE">
      <w:pPr>
        <w:pStyle w:val="a5"/>
        <w:rPr>
          <w:sz w:val="16"/>
          <w:szCs w:val="16"/>
        </w:rPr>
      </w:pPr>
      <w:r w:rsidRPr="00F10DBE">
        <w:rPr>
          <w:rStyle w:val="a7"/>
          <w:sz w:val="16"/>
          <w:szCs w:val="16"/>
        </w:rPr>
        <w:footnoteRef/>
      </w:r>
      <w:r w:rsidRPr="00F10DBE">
        <w:rPr>
          <w:sz w:val="16"/>
          <w:szCs w:val="16"/>
        </w:rPr>
        <w:t xml:space="preserve"> Письмо Управления Федеральной антимонопольной службы по Пермскому краю от 16.02.2017 № 01894-17.</w:t>
      </w:r>
    </w:p>
  </w:footnote>
  <w:footnote w:id="7">
    <w:p w:rsidR="00F10DBE" w:rsidRPr="00F10DBE" w:rsidRDefault="00F10DBE" w:rsidP="00F10DBE">
      <w:pPr>
        <w:pStyle w:val="a5"/>
        <w:jc w:val="both"/>
        <w:rPr>
          <w:sz w:val="16"/>
          <w:szCs w:val="16"/>
        </w:rPr>
      </w:pPr>
      <w:r w:rsidRPr="00F10DBE">
        <w:rPr>
          <w:rStyle w:val="a7"/>
          <w:sz w:val="16"/>
          <w:szCs w:val="16"/>
        </w:rPr>
        <w:footnoteRef/>
      </w:r>
      <w:r w:rsidRPr="00F10DBE">
        <w:rPr>
          <w:sz w:val="16"/>
          <w:szCs w:val="16"/>
        </w:rPr>
        <w:t xml:space="preserve"> В случае осуществления закупки бюджетными учреждениями, унитарными предприятиями «гражданско-правовой договор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48F9"/>
    <w:multiLevelType w:val="hybridMultilevel"/>
    <w:tmpl w:val="B2225CE0"/>
    <w:lvl w:ilvl="0" w:tplc="4510ECD2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FA97E8C"/>
    <w:multiLevelType w:val="hybridMultilevel"/>
    <w:tmpl w:val="7E8C25BA"/>
    <w:lvl w:ilvl="0" w:tplc="4510EC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EF71B6"/>
    <w:multiLevelType w:val="hybridMultilevel"/>
    <w:tmpl w:val="29BA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431B1"/>
    <w:multiLevelType w:val="hybridMultilevel"/>
    <w:tmpl w:val="3EC2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B40917"/>
    <w:multiLevelType w:val="hybridMultilevel"/>
    <w:tmpl w:val="ED546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B6237"/>
    <w:multiLevelType w:val="hybridMultilevel"/>
    <w:tmpl w:val="392A5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B0"/>
    <w:rsid w:val="0004591C"/>
    <w:rsid w:val="00052B07"/>
    <w:rsid w:val="000617C7"/>
    <w:rsid w:val="00073BE0"/>
    <w:rsid w:val="000A56AE"/>
    <w:rsid w:val="000D2925"/>
    <w:rsid w:val="000E5434"/>
    <w:rsid w:val="000F77E6"/>
    <w:rsid w:val="000F7EA0"/>
    <w:rsid w:val="00155986"/>
    <w:rsid w:val="00157854"/>
    <w:rsid w:val="00173D6E"/>
    <w:rsid w:val="00175767"/>
    <w:rsid w:val="00185518"/>
    <w:rsid w:val="001C315F"/>
    <w:rsid w:val="001C5BA4"/>
    <w:rsid w:val="001E018E"/>
    <w:rsid w:val="00201A09"/>
    <w:rsid w:val="00206AEA"/>
    <w:rsid w:val="002240C3"/>
    <w:rsid w:val="00233B9E"/>
    <w:rsid w:val="002433E5"/>
    <w:rsid w:val="0024763B"/>
    <w:rsid w:val="002771CB"/>
    <w:rsid w:val="00290189"/>
    <w:rsid w:val="002F3C20"/>
    <w:rsid w:val="003428EB"/>
    <w:rsid w:val="00352390"/>
    <w:rsid w:val="00367DC1"/>
    <w:rsid w:val="00381F9A"/>
    <w:rsid w:val="003B25F5"/>
    <w:rsid w:val="003B36FE"/>
    <w:rsid w:val="003E7AA5"/>
    <w:rsid w:val="00416B2E"/>
    <w:rsid w:val="00454732"/>
    <w:rsid w:val="0048015E"/>
    <w:rsid w:val="00495B7C"/>
    <w:rsid w:val="004C0F9A"/>
    <w:rsid w:val="00506500"/>
    <w:rsid w:val="0053338F"/>
    <w:rsid w:val="005340E8"/>
    <w:rsid w:val="00551114"/>
    <w:rsid w:val="00576747"/>
    <w:rsid w:val="005824F5"/>
    <w:rsid w:val="005930F6"/>
    <w:rsid w:val="0059466A"/>
    <w:rsid w:val="005A3948"/>
    <w:rsid w:val="005C6B93"/>
    <w:rsid w:val="005D3557"/>
    <w:rsid w:val="005E5D92"/>
    <w:rsid w:val="00604918"/>
    <w:rsid w:val="00614780"/>
    <w:rsid w:val="006300FE"/>
    <w:rsid w:val="00630BD2"/>
    <w:rsid w:val="006322DF"/>
    <w:rsid w:val="00642672"/>
    <w:rsid w:val="006666CB"/>
    <w:rsid w:val="00685607"/>
    <w:rsid w:val="006965F0"/>
    <w:rsid w:val="006A21CC"/>
    <w:rsid w:val="006B7720"/>
    <w:rsid w:val="006C44B0"/>
    <w:rsid w:val="006D3D85"/>
    <w:rsid w:val="0073096D"/>
    <w:rsid w:val="00736777"/>
    <w:rsid w:val="0075432F"/>
    <w:rsid w:val="00757DB6"/>
    <w:rsid w:val="00766F37"/>
    <w:rsid w:val="00770914"/>
    <w:rsid w:val="00771C30"/>
    <w:rsid w:val="0078070D"/>
    <w:rsid w:val="007824AC"/>
    <w:rsid w:val="007A43A2"/>
    <w:rsid w:val="007A515B"/>
    <w:rsid w:val="007C0ADC"/>
    <w:rsid w:val="007C2602"/>
    <w:rsid w:val="007F281F"/>
    <w:rsid w:val="007F32B9"/>
    <w:rsid w:val="0080660C"/>
    <w:rsid w:val="00832CB5"/>
    <w:rsid w:val="0083369E"/>
    <w:rsid w:val="008407BF"/>
    <w:rsid w:val="0084479D"/>
    <w:rsid w:val="00854A6F"/>
    <w:rsid w:val="008659D6"/>
    <w:rsid w:val="00880824"/>
    <w:rsid w:val="0088154E"/>
    <w:rsid w:val="008A09B6"/>
    <w:rsid w:val="008A120B"/>
    <w:rsid w:val="008B58D8"/>
    <w:rsid w:val="008D4E06"/>
    <w:rsid w:val="008D56DA"/>
    <w:rsid w:val="008E442D"/>
    <w:rsid w:val="008E7E80"/>
    <w:rsid w:val="008F6E68"/>
    <w:rsid w:val="0090049A"/>
    <w:rsid w:val="009329D8"/>
    <w:rsid w:val="00955441"/>
    <w:rsid w:val="00960ACE"/>
    <w:rsid w:val="00976C65"/>
    <w:rsid w:val="009B334A"/>
    <w:rsid w:val="009B6ED6"/>
    <w:rsid w:val="009D18B4"/>
    <w:rsid w:val="00A021FE"/>
    <w:rsid w:val="00A06089"/>
    <w:rsid w:val="00A20C33"/>
    <w:rsid w:val="00A33E85"/>
    <w:rsid w:val="00A5465E"/>
    <w:rsid w:val="00A73112"/>
    <w:rsid w:val="00A75BB2"/>
    <w:rsid w:val="00A86C82"/>
    <w:rsid w:val="00A875EB"/>
    <w:rsid w:val="00AB0937"/>
    <w:rsid w:val="00AC520F"/>
    <w:rsid w:val="00AC7781"/>
    <w:rsid w:val="00AF170F"/>
    <w:rsid w:val="00AF29AD"/>
    <w:rsid w:val="00B232A7"/>
    <w:rsid w:val="00B255A1"/>
    <w:rsid w:val="00B3208E"/>
    <w:rsid w:val="00B3422E"/>
    <w:rsid w:val="00B3467E"/>
    <w:rsid w:val="00B40E80"/>
    <w:rsid w:val="00B42AE5"/>
    <w:rsid w:val="00B65D6D"/>
    <w:rsid w:val="00B7249B"/>
    <w:rsid w:val="00B92B12"/>
    <w:rsid w:val="00B9687E"/>
    <w:rsid w:val="00BB2385"/>
    <w:rsid w:val="00BB627D"/>
    <w:rsid w:val="00BD0489"/>
    <w:rsid w:val="00C119E9"/>
    <w:rsid w:val="00C263FE"/>
    <w:rsid w:val="00C37D28"/>
    <w:rsid w:val="00C95473"/>
    <w:rsid w:val="00CA5161"/>
    <w:rsid w:val="00D33CA0"/>
    <w:rsid w:val="00D57DE4"/>
    <w:rsid w:val="00D6444C"/>
    <w:rsid w:val="00D65139"/>
    <w:rsid w:val="00D807F6"/>
    <w:rsid w:val="00DA4F2E"/>
    <w:rsid w:val="00DE4A39"/>
    <w:rsid w:val="00DE516A"/>
    <w:rsid w:val="00DE62BF"/>
    <w:rsid w:val="00DF0BA5"/>
    <w:rsid w:val="00E0005F"/>
    <w:rsid w:val="00E10336"/>
    <w:rsid w:val="00E12B87"/>
    <w:rsid w:val="00E25C92"/>
    <w:rsid w:val="00E37661"/>
    <w:rsid w:val="00E4619B"/>
    <w:rsid w:val="00E54543"/>
    <w:rsid w:val="00E87B58"/>
    <w:rsid w:val="00EA57F9"/>
    <w:rsid w:val="00EB4611"/>
    <w:rsid w:val="00EC00BC"/>
    <w:rsid w:val="00EC3368"/>
    <w:rsid w:val="00EE021B"/>
    <w:rsid w:val="00EE4C90"/>
    <w:rsid w:val="00EF3888"/>
    <w:rsid w:val="00EF48B0"/>
    <w:rsid w:val="00EF7042"/>
    <w:rsid w:val="00F10DBE"/>
    <w:rsid w:val="00F168CA"/>
    <w:rsid w:val="00F30FAE"/>
    <w:rsid w:val="00F34BDB"/>
    <w:rsid w:val="00F363F9"/>
    <w:rsid w:val="00F529DF"/>
    <w:rsid w:val="00F53E03"/>
    <w:rsid w:val="00F573B1"/>
    <w:rsid w:val="00F93F56"/>
    <w:rsid w:val="00F95A9E"/>
    <w:rsid w:val="00FA2C28"/>
    <w:rsid w:val="00FA79AA"/>
    <w:rsid w:val="00FB17BD"/>
    <w:rsid w:val="00FC4920"/>
    <w:rsid w:val="00FC573F"/>
    <w:rsid w:val="00FC5BBC"/>
    <w:rsid w:val="00FD6ECE"/>
    <w:rsid w:val="00FE55CF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B3AA81-9250-4FEB-B78B-FA5E43D6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Список 1,Знак1,Знак1 Знак,Список 1 Знак Знак, Знак1,Основной текст1,Заг1,Знак1 Знак Знак"/>
    <w:basedOn w:val="a"/>
    <w:link w:val="a4"/>
    <w:rsid w:val="006C4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aliases w:val="Список 1 Знак,Знак1 Знак1,Знак1 Знак Знак1,Список 1 Знак Знак Знак, Знак1 Знак,Основной текст1 Знак,Заг1 Знак,Знак1 Знак Знак Знак"/>
    <w:basedOn w:val="a0"/>
    <w:link w:val="a3"/>
    <w:rsid w:val="006C44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C4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C4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C44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C44B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B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8D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F28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57DB6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Title">
    <w:name w:val="ConsTitle"/>
    <w:rsid w:val="00757D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57DB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8A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B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4611"/>
  </w:style>
  <w:style w:type="paragraph" w:styleId="ad">
    <w:name w:val="footer"/>
    <w:basedOn w:val="a"/>
    <w:link w:val="ae"/>
    <w:uiPriority w:val="99"/>
    <w:unhideWhenUsed/>
    <w:rsid w:val="00EB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4611"/>
  </w:style>
  <w:style w:type="character" w:styleId="af">
    <w:name w:val="Hyperlink"/>
    <w:basedOn w:val="a0"/>
    <w:uiPriority w:val="99"/>
    <w:unhideWhenUsed/>
    <w:rsid w:val="00A5465E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95B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95B7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95B7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5B7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95B7C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0F7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AC652331EBDDA8FE4B331354E10967A639584EA64840872E3D5D76ED0466AEC12111EB5CC13403Q16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upki.gov.ru/epz/btk/quicksearch/sear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B8B9-1375-4140-9E93-3145B9FF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1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Ольга Ивановна</dc:creator>
  <cp:keywords/>
  <dc:description/>
  <cp:lastModifiedBy>Заозерова Ирина Эдуардовна</cp:lastModifiedBy>
  <cp:revision>1</cp:revision>
  <cp:lastPrinted>2022-11-24T12:19:00Z</cp:lastPrinted>
  <dcterms:created xsi:type="dcterms:W3CDTF">2022-11-24T11:02:00Z</dcterms:created>
  <dcterms:modified xsi:type="dcterms:W3CDTF">2022-11-27T10:37:00Z</dcterms:modified>
</cp:coreProperties>
</file>